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64" w:rsidRDefault="00336856" w:rsidP="00281A2B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</w:p>
    <w:p w:rsidR="00336856" w:rsidRDefault="00336856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Kraj realizacji projektu</w:t>
      </w:r>
    </w:p>
    <w:p w:rsidR="00FD5614" w:rsidRDefault="00FD5614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21290B">
        <w:rPr>
          <w:rFonts w:asciiTheme="minorHAnsi" w:hAnsiTheme="minorHAnsi"/>
          <w:sz w:val="22"/>
          <w:szCs w:val="22"/>
          <w:lang w:val="pl-PL"/>
        </w:rPr>
        <w:t>Polska</w:t>
      </w:r>
    </w:p>
    <w:p w:rsidR="005B223C" w:rsidRPr="005B223C" w:rsidRDefault="005A16FA" w:rsidP="00281A2B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noProof/>
          <w:sz w:val="21"/>
          <w:szCs w:val="24"/>
          <w:lang w:val="pl-PL"/>
        </w:rPr>
        <w:drawing>
          <wp:inline distT="0" distB="0" distL="0" distR="0" wp14:anchorId="4170DCE9" wp14:editId="21D7A180">
            <wp:extent cx="1231265" cy="9391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</w:p>
    <w:p w:rsidR="003A1E40" w:rsidRPr="005B223C" w:rsidRDefault="003A1E40" w:rsidP="00382B4E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501192" w:rsidRPr="005B223C" w:rsidRDefault="009D4AE8" w:rsidP="00382B4E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5B223C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0133F0" w:rsidRPr="00382B4E" w:rsidRDefault="0021290B" w:rsidP="00382B4E">
      <w:pPr>
        <w:autoSpaceDE w:val="0"/>
        <w:spacing w:before="240" w:after="240"/>
        <w:jc w:val="center"/>
        <w:rPr>
          <w:rFonts w:ascii="Calibri" w:hAnsi="Calibri"/>
          <w:b/>
          <w:i/>
          <w:smallCaps/>
          <w:sz w:val="28"/>
          <w:szCs w:val="28"/>
          <w:lang w:val="pl-PL"/>
        </w:rPr>
      </w:pPr>
      <w:r>
        <w:rPr>
          <w:rFonts w:ascii="Calibri" w:hAnsi="Calibri"/>
          <w:b/>
          <w:i/>
          <w:smallCaps/>
          <w:sz w:val="28"/>
          <w:szCs w:val="28"/>
          <w:lang w:val="pl-PL"/>
        </w:rPr>
        <w:t>EDUKACJA GLOBALNA</w:t>
      </w:r>
      <w:r w:rsidR="00325979" w:rsidRPr="00382B4E">
        <w:rPr>
          <w:rFonts w:ascii="Calibri" w:hAnsi="Calibri"/>
          <w:b/>
          <w:i/>
          <w:smallCaps/>
          <w:sz w:val="28"/>
          <w:szCs w:val="28"/>
          <w:lang w:val="pl-PL"/>
        </w:rPr>
        <w:t xml:space="preserve"> 2020</w:t>
      </w:r>
    </w:p>
    <w:p w:rsidR="00501192" w:rsidRPr="00336856" w:rsidRDefault="003A1E40" w:rsidP="00336856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O KTÓRYCH MOWA W ART.14 UST.1 I 2 USTAWY Z DNIA 24 KWIETNIA 2003 R.O DZIAŁALNOŚCI POŻYTKU PUBLICZNEGO I O WOLONTARIACIE </w:t>
      </w:r>
      <w:r w:rsidR="006A1F67" w:rsidRPr="004D3836">
        <w:rPr>
          <w:rFonts w:asciiTheme="minorHAnsi" w:hAnsiTheme="minorHAnsi"/>
          <w:lang w:val="pl-PL"/>
        </w:rPr>
        <w:t xml:space="preserve">(DZ.U.Z </w:t>
      </w:r>
      <w:r w:rsidR="00035C6A" w:rsidRPr="004D3836">
        <w:rPr>
          <w:rFonts w:asciiTheme="minorHAnsi" w:hAnsiTheme="minorHAnsi"/>
          <w:lang w:val="pl-PL"/>
        </w:rPr>
        <w:t>2019</w:t>
      </w:r>
      <w:r w:rsidRPr="004D3836">
        <w:rPr>
          <w:rFonts w:asciiTheme="minorHAnsi" w:hAnsiTheme="minorHAnsi"/>
          <w:lang w:val="pl-PL"/>
        </w:rPr>
        <w:t xml:space="preserve"> R. POZ.</w:t>
      </w:r>
      <w:r w:rsidR="006A1F67" w:rsidRPr="004D3836">
        <w:rPr>
          <w:rFonts w:asciiTheme="minorHAnsi" w:hAnsiTheme="minorHAnsi"/>
          <w:lang w:val="pl-PL"/>
        </w:rPr>
        <w:t xml:space="preserve"> </w:t>
      </w:r>
      <w:r w:rsidR="00035C6A" w:rsidRPr="004D3836">
        <w:rPr>
          <w:rFonts w:asciiTheme="minorHAnsi" w:hAnsiTheme="minorHAnsi"/>
          <w:lang w:val="pl-PL"/>
        </w:rPr>
        <w:t>688</w:t>
      </w:r>
      <w:r w:rsidR="00F114F6" w:rsidRPr="004D3836">
        <w:rPr>
          <w:rFonts w:asciiTheme="minorHAnsi" w:hAnsiTheme="minorHAnsi"/>
          <w:lang w:val="pl-PL"/>
        </w:rPr>
        <w:t xml:space="preserve"> z późn. zm.</w:t>
      </w:r>
      <w:r w:rsidRPr="004D3836">
        <w:rPr>
          <w:rFonts w:asciiTheme="minorHAnsi" w:hAnsiTheme="minorHAnsi"/>
          <w:lang w:val="pl-PL"/>
        </w:rPr>
        <w:t>)</w:t>
      </w:r>
    </w:p>
    <w:p w:rsidR="00501192" w:rsidRPr="00035C6A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A60275" w:rsidRPr="004D3836" w:rsidRDefault="00501192" w:rsidP="00615C47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W FORMIE </w:t>
      </w:r>
      <w:r w:rsidR="00382B4E" w:rsidRPr="004D3836">
        <w:rPr>
          <w:rFonts w:asciiTheme="minorHAnsi" w:hAnsiTheme="minorHAnsi"/>
          <w:lang w:val="pl-PL"/>
        </w:rPr>
        <w:t>POWIERZENIA</w:t>
      </w:r>
      <w:r w:rsidRPr="004D3836">
        <w:rPr>
          <w:rFonts w:asciiTheme="minorHAnsi" w:hAnsiTheme="minorHAnsi"/>
          <w:lang w:val="pl-PL"/>
        </w:rPr>
        <w:t xml:space="preserve"> REALIZACJI ZADANIA PUBLICZNEGO</w:t>
      </w:r>
      <w:r w:rsidRPr="004D3836">
        <w:rPr>
          <w:rFonts w:asciiTheme="minorHAnsi" w:hAnsiTheme="minorHAnsi"/>
          <w:vertAlign w:val="superscript"/>
          <w:lang w:val="pl-PL"/>
        </w:rPr>
        <w:t xml:space="preserve">  </w:t>
      </w:r>
      <w:r w:rsidRPr="004D3836">
        <w:rPr>
          <w:rFonts w:asciiTheme="minorHAnsi" w:hAnsiTheme="minorHAnsi"/>
          <w:lang w:val="pl-PL"/>
        </w:rPr>
        <w:t>PRZEZ MINISTERSTWO SPRAW ZAGRANICZNYCH</w:t>
      </w:r>
    </w:p>
    <w:p w:rsidR="00A4441C" w:rsidRPr="005B223C" w:rsidRDefault="00A4441C" w:rsidP="00F14A5F">
      <w:pPr>
        <w:pStyle w:val="Bezodstpw"/>
        <w:spacing w:before="240" w:after="240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4881"/>
      </w:tblGrid>
      <w:tr w:rsidR="00D8675A" w:rsidRPr="005969DB" w:rsidTr="004656D7">
        <w:trPr>
          <w:trHeight w:val="348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Tytuł projektu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D8675A" w:rsidRPr="005969DB" w:rsidTr="004656D7">
        <w:trPr>
          <w:trHeight w:val="855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D8675A" w:rsidP="00B72F73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08703284"/>
                <w:placeholder>
                  <w:docPart w:val="DE077F4C29FA4B848896D7E177AF99F8"/>
                </w:placeholder>
                <w:showingPlcHdr/>
              </w:sdtPr>
              <w:sdtEndPr/>
              <w:sdtContent>
                <w:r w:rsidR="00B72F73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8675A" w:rsidRPr="005969DB" w:rsidTr="004656D7">
        <w:trPr>
          <w:trHeight w:val="793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D8675A" w:rsidP="00D8675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713759399"/>
                <w:placeholder>
                  <w:docPart w:val="D716D43D449E40D3924747BA2F7CC84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95992" w:rsidRPr="005969DB" w:rsidTr="004656D7">
        <w:trPr>
          <w:trHeight w:val="41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Kwota wnioskowanej dotacji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(w PLN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F95992" w:rsidRPr="00F150D6" w:rsidRDefault="009D466E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08358128"/>
                <w:placeholder>
                  <w:docPart w:val="294B803716054FAD9B2476A1E7BE65F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lang w:val="pl-PL"/>
                    </w:rPr>
                    <w:id w:val="-539132972"/>
                    <w:placeholder>
                      <w:docPart w:val="A28BC080724F47F791ED8F76B244901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/>
                          <w:color w:val="000000"/>
                          <w:lang w:val="pl-PL"/>
                        </w:rPr>
                        <w:id w:val="-739701693"/>
                        <w:placeholder>
                          <w:docPart w:val="C761BEFB9FD447F39DAA1E0764BD3C55"/>
                        </w:placeholder>
                        <w:showingPlcHdr/>
                        <w:text/>
                      </w:sdtPr>
                      <w:sdtEndPr/>
                      <w:sdtContent>
                        <w:r w:rsidR="00F95992" w:rsidRPr="006B1CF2">
                          <w:rPr>
                            <w:rStyle w:val="Tekstzastpczy"/>
                          </w:rPr>
                          <w:t>Kliknij lub naciśnij tutaj, a</w:t>
                        </w:r>
                        <w:r w:rsidR="00F95992">
                          <w:rPr>
                            <w:rStyle w:val="Tekstzastpczy"/>
                          </w:rPr>
                          <w:t>by wprowadzić kwotę</w:t>
                        </w:r>
                        <w:r w:rsidR="00F95992" w:rsidRPr="006B1CF2">
                          <w:rPr>
                            <w:rStyle w:val="Tekstzastpczy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95992" w:rsidRPr="005969DB" w:rsidTr="004656D7">
        <w:trPr>
          <w:trHeight w:val="2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rmin realizacji projektu</w:t>
            </w:r>
          </w:p>
        </w:tc>
      </w:tr>
      <w:tr w:rsidR="00F95992" w:rsidRPr="005969DB" w:rsidTr="004656D7">
        <w:trPr>
          <w:trHeight w:val="25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rozpoczęcia </w:t>
            </w:r>
          </w:p>
          <w:p w:rsidR="0086603E" w:rsidRPr="0086603E" w:rsidRDefault="0086603E" w:rsidP="003C3D9D">
            <w:pPr>
              <w:jc w:val="center"/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rozpocząć się wcześniej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0</w:t>
            </w:r>
            <w:r w:rsidR="009D466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8</w:t>
            </w:r>
            <w:bookmarkStart w:id="0" w:name="_GoBack"/>
            <w:bookmarkEnd w:id="0"/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0</w:t>
            </w:r>
            <w:r w:rsidR="003C3D9D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4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zakończenia </w:t>
            </w:r>
          </w:p>
          <w:p w:rsidR="0086603E" w:rsidRPr="00F150D6" w:rsidRDefault="0086603E" w:rsidP="0086603E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zakończyć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się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później 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31.12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</w:tr>
      <w:tr w:rsidR="00F95992" w:rsidRPr="00854B3C" w:rsidTr="004656D7">
        <w:trPr>
          <w:trHeight w:val="827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95992" w:rsidRPr="005969DB" w:rsidRDefault="009D466E" w:rsidP="00F95992">
            <w:pPr>
              <w:jc w:val="center"/>
              <w:rPr>
                <w:rFonts w:ascii="Calibri" w:eastAsia="Times New Roman" w:hAnsi="Calibri"/>
                <w:color w:val="000000"/>
              </w:rPr>
            </w:pPr>
            <w:sdt>
              <w:sdtPr>
                <w:rPr>
                  <w:rFonts w:ascii="Calibri" w:eastAsia="Times New Roman" w:hAnsi="Calibri"/>
                  <w:color w:val="000000"/>
                </w:rPr>
                <w:id w:val="-481230788"/>
                <w:placeholder>
                  <w:docPart w:val="9DB1773D73FE43B684742C4ACDAEF345"/>
                </w:placeholder>
                <w:showingPlcHdr/>
                <w:date w:fullDate="2020-05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95992" w:rsidRPr="006B1CF2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</w:rPr>
            <w:id w:val="1651172946"/>
            <w:placeholder>
              <w:docPart w:val="FC1F756A436C46A99538C08E4A7E6B0B"/>
            </w:placeholder>
            <w:showingPlcHdr/>
            <w:date w:fullDate="2019-12-05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81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F95992" w:rsidRPr="005969DB" w:rsidRDefault="00E67B7F" w:rsidP="00E67B7F">
                <w:pPr>
                  <w:jc w:val="center"/>
                  <w:rPr>
                    <w:rFonts w:ascii="Calibri" w:eastAsia="Times New Roman" w:hAnsi="Calibri"/>
                    <w:color w:val="000000"/>
                  </w:rPr>
                </w:pPr>
                <w:r w:rsidRPr="006B1CF2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:rsidR="00CC009F" w:rsidRDefault="00CC009F" w:rsidP="00F14A5F">
      <w:pPr>
        <w:tabs>
          <w:tab w:val="left" w:pos="709"/>
        </w:tabs>
        <w:spacing w:before="240" w:after="240"/>
        <w:jc w:val="both"/>
        <w:rPr>
          <w:rFonts w:ascii="Calibri" w:hAnsi="Calibri"/>
          <w:i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DANE OFERENTA/OFERENTÓW </w:t>
      </w:r>
      <w:r w:rsidRPr="009D4AE8">
        <w:rPr>
          <w:rFonts w:asciiTheme="minorHAnsi" w:hAnsiTheme="minorHAns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k</w:t>
      </w:r>
      <w:r w:rsidRPr="005B223C">
        <w:rPr>
          <w:rFonts w:ascii="Calibri" w:hAnsi="Calibri"/>
          <w:i/>
          <w:sz w:val="22"/>
          <w:szCs w:val="22"/>
          <w:lang w:val="pl-PL"/>
        </w:rPr>
        <w:t>ażdy z oferentów składających ofertę</w:t>
      </w:r>
      <w:r w:rsidR="00DD1078">
        <w:rPr>
          <w:rFonts w:ascii="Calibri" w:hAnsi="Calibri"/>
          <w:i/>
          <w:sz w:val="22"/>
          <w:szCs w:val="22"/>
          <w:lang w:val="pl-PL"/>
        </w:rPr>
        <w:t xml:space="preserve"> wspólną przedstawia swoje dane</w:t>
      </w:r>
      <w:r w:rsidRPr="005B223C">
        <w:rPr>
          <w:rFonts w:ascii="Calibri" w:hAnsi="Calibri"/>
          <w:i/>
          <w:sz w:val="22"/>
          <w:szCs w:val="22"/>
          <w:lang w:val="pl-PL"/>
        </w:rPr>
        <w:t>).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84"/>
        <w:gridCol w:w="2410"/>
        <w:gridCol w:w="2335"/>
      </w:tblGrid>
      <w:tr w:rsidR="00F95992" w:rsidRPr="005969DB" w:rsidTr="00AA1841">
        <w:trPr>
          <w:trHeight w:val="333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D5614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Nazwa oferenta/oferentów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F95992" w:rsidRPr="005969DB" w:rsidTr="00AA1841">
        <w:trPr>
          <w:trHeight w:val="747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61313113"/>
                <w:placeholder>
                  <w:docPart w:val="F6CF4E99139845BE8EF6057DB2E43D3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</w:sdtContent>
            </w:sdt>
          </w:p>
        </w:tc>
      </w:tr>
      <w:tr w:rsidR="00F95992" w:rsidRPr="005969DB" w:rsidTr="00AA1841">
        <w:trPr>
          <w:trHeight w:val="826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16532374"/>
                <w:placeholder>
                  <w:docPart w:val="9078800239364BA38D88329CEA67952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  <w:r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C009F" w:rsidRPr="00BB4FD3" w:rsidTr="00AA1841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REG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KRS lub innego rejestru</w:t>
            </w:r>
          </w:p>
        </w:tc>
      </w:tr>
      <w:tr w:rsidR="00CC009F" w:rsidRPr="00BB4FD3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CC009F" w:rsidRPr="00D8675A" w:rsidRDefault="009D466E" w:rsidP="00D8675A">
            <w:pPr>
              <w:pStyle w:val="Akapitzlist"/>
              <w:numPr>
                <w:ilvl w:val="0"/>
                <w:numId w:val="47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613864102"/>
                <w:placeholder>
                  <w:docPart w:val="01B2540C90264D62AC2B6AF0C8A75F5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1) c regulaminu" w:value="osoby prawne i jednostki organizacyjne kościoła zgodnie z pkt. 3.1.1) c regulaminu"/>
                  <w:listItem w:displayText="spółka akcyjna zgodnie z pkt. 3.1.1) d regulaminu" w:value="spółka akcyjna zgodnie z pkt. 3.1.1) d regulaminu"/>
                  <w:listItem w:displayText="spółka z o.o. zgodnie z pkt. 3.1.1) d regulaminu" w:value="spółka z o.o. zgodnie z pkt. 3.1.1) d regulaminu"/>
                  <w:listItem w:displayText="klub sportowy zgodnie z pkt. 3.1.1) d regulaminu" w:value="klub sportowy zgodnie z pkt. 3.1.1) d regulaminu"/>
                  <w:listItem w:displayText="stowarzyszenie jst" w:value="stowarzyszenie jst"/>
                  <w:listItem w:displayText="niepubliczna szkoła wyższa" w:value="niepubliczna szkoła wyższa"/>
                  <w:listItem w:displayText="spółdzielnia socjalna" w:value="spółdzielnia socjalna"/>
                  <w:listItem w:displayText="instytut badawczy" w:value="instytut badawczy"/>
                  <w:listItem w:displayText="PAN oraz jej jednostki naukowe i organizacyjne" w:value="PAN oraz jej jednostki naukowe i organizacyjne"/>
                  <w:listItem w:displayText="gmina" w:value="gmina"/>
                  <w:listItem w:displayText="powiat" w:value="powiat"/>
                  <w:listItem w:displayText="województwo" w:value="województwo"/>
                  <w:listItem w:displayText="publiczna szkoła wyższa" w:value="publiczna szkoła wyższa"/>
                  <w:listItem w:displayText="izba gospodarcza" w:value="izba gospodarcza"/>
                  <w:listItem w:displayText="izba rolnicza" w:value="izba rolnicza"/>
                </w:dropDownList>
              </w:sdtPr>
              <w:sdtEndPr/>
              <w:sdtContent>
                <w:r w:rsidR="00BA2A26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385766162"/>
            <w:placeholder>
              <w:docPart w:val="1C57038AD12D438DA49F090906F503FA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9D571A" w:rsidP="00D8675A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84652101"/>
            <w:placeholder>
              <w:docPart w:val="DF5431ACF22E451985D89F61AEA1E1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D8675A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750029864"/>
            <w:placeholder>
              <w:docPart w:val="ADB49A86F266413ABB860F9FCFA6F027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47566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</w:tr>
      <w:tr w:rsidR="00DD1078" w:rsidRPr="00BB4FD3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DD1078" w:rsidRPr="00D8675A" w:rsidRDefault="009D466E" w:rsidP="00D8675A">
            <w:pPr>
              <w:pStyle w:val="Akapitzlist"/>
              <w:numPr>
                <w:ilvl w:val="0"/>
                <w:numId w:val="47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843969552"/>
                <w:placeholder>
                  <w:docPart w:val="905B836C0D774857ADFAAB4DF4E7E77B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1) c regulaminu" w:value="osoby prawne i jednostki organizacyjne kościoła zgodnie z pkt. 3.1.1) c regulaminu"/>
                  <w:listItem w:displayText="spółka akcyjna zgodnie z pkt. 3.1.1) d regulaminu" w:value="spółka akcyjna zgodnie z pkt. 3.1.1) d regulaminu"/>
                  <w:listItem w:displayText="spółka z o.o. zgodnie z pkt. 3.1.1) d regulaminu" w:value="spółka z o.o. zgodnie z pkt. 3.1.1) d regulaminu"/>
                  <w:listItem w:displayText="klub sportowy zgodnie z pkt. 3.1.1) d regulaminu" w:value="klub sportowy zgodnie z pkt. 3.1.1) d regulaminu"/>
                  <w:listItem w:displayText="stowarzyszenie jst" w:value="stowarzyszenie jst"/>
                  <w:listItem w:displayText="niepubliczna szkoła wyższa" w:value="niepubliczna szkoła wyższa"/>
                  <w:listItem w:displayText="spółdzielnia socjalna" w:value="spółdzielnia socjalna"/>
                  <w:listItem w:displayText="instytut badawczy" w:value="instytut badawczy"/>
                  <w:listItem w:displayText="PAN oraz jej jednostki naukowe i organizacyjne" w:value="PAN oraz jej jednostki naukowe i organizacyjne"/>
                  <w:listItem w:displayText="gmina" w:value="gmina"/>
                  <w:listItem w:displayText="powiat" w:value="powiat"/>
                  <w:listItem w:displayText="województwo" w:value="województwo"/>
                  <w:listItem w:displayText="publiczna szkoła wyższa" w:value="publiczna szkoła wyższa"/>
                  <w:listItem w:displayText="izba gospodarcza" w:value="izba gospodarcza"/>
                  <w:listItem w:displayText="izba rolnicza" w:value="izba rolnicza"/>
                </w:dropDownList>
              </w:sdtPr>
              <w:sdtEndPr/>
              <w:sdtContent>
                <w:r w:rsidR="00F9192E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614796687"/>
            <w:placeholder>
              <w:docPart w:val="C9B283B65FF94643A2971E25151F9FE3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74944732"/>
            <w:placeholder>
              <w:docPart w:val="6CE42D10ADAD4C1FBB2BF01C724CFB7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845000743"/>
            <w:placeholder>
              <w:docPart w:val="2215534078AE413D84ED4182AFE36D7B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</w:tr>
      <w:tr w:rsidR="00DD1078" w:rsidRPr="00BB4FD3" w:rsidTr="00AA1841">
        <w:trPr>
          <w:trHeight w:val="87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D1078" w:rsidRPr="00BB4FD3" w:rsidRDefault="00DD1078" w:rsidP="00DD107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591529646"/>
            <w:placeholder>
              <w:docPart w:val="907717D5AE264DB9BE4655D02EF3F9F2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:rsidTr="00AA1841">
        <w:trPr>
          <w:trHeight w:val="84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współ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95144620"/>
            <w:placeholder>
              <w:docPart w:val="0D162560919E492786E636400634A31B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AF620D" w:rsidRPr="00BB4FD3" w:rsidRDefault="00AF620D" w:rsidP="00AF620D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:rsidTr="00AA1841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Adres do korespondencji z kodem pocztowym, telefon,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9D466E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77667013"/>
                <w:placeholder>
                  <w:docPart w:val="337AFB55DD1C49839C71F192FBDF864D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:rsidTr="00AA1841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20D" w:rsidRDefault="00AF620D" w:rsidP="00AF620D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soba upoważniona</w:t>
            </w:r>
            <w:r w:rsidRPr="00BB4FD3">
              <w:rPr>
                <w:rFonts w:asciiTheme="minorHAnsi" w:hAnsiTheme="minorHAnsi"/>
                <w:lang w:val="pl-PL"/>
              </w:rPr>
              <w:t xml:space="preserve"> do składania wyjaśnień dotyczących oferty</w:t>
            </w:r>
          </w:p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elefon, 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9D466E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85543449"/>
                <w:placeholder>
                  <w:docPart w:val="29F9B41A8C8949E0B21E7615149B50EE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:rsidTr="00AA1841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Osoba/y upoważniona/e do reprezentowania oferenta</w:t>
            </w:r>
            <w:r w:rsidR="00813079">
              <w:rPr>
                <w:rFonts w:ascii="Calibri" w:eastAsia="Times New Roman" w:hAnsi="Calibri"/>
                <w:color w:val="000000"/>
                <w:lang w:val="pl-PL"/>
              </w:rPr>
              <w:t>/-ów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i jej/ich funkcja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F620D" w:rsidRPr="00BB4FD3" w:rsidRDefault="009D466E" w:rsidP="00AF620D">
            <w:pPr>
              <w:spacing w:before="240" w:after="240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986402864"/>
                <w:placeholder>
                  <w:docPart w:val="5A92D2BC494D4EA398B7E93814BF7374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BA380D" w:rsidRDefault="00BA380D" w:rsidP="00BA380D">
      <w:pPr>
        <w:pStyle w:val="Akapitzlist"/>
        <w:autoSpaceDE w:val="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E17308" w:rsidRPr="00E17308" w:rsidRDefault="00E17308" w:rsidP="00BA380D">
      <w:pPr>
        <w:pStyle w:val="Akapitzlist"/>
        <w:numPr>
          <w:ilvl w:val="0"/>
          <w:numId w:val="36"/>
        </w:numPr>
        <w:autoSpaceDE w:val="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 xml:space="preserve">OPIS </w:t>
      </w:r>
      <w:r w:rsidR="00BA380D">
        <w:rPr>
          <w:rFonts w:ascii="Calibri" w:eastAsia="Times New Roman" w:hAnsi="Calibri" w:cs="Arial"/>
          <w:b/>
          <w:sz w:val="21"/>
          <w:szCs w:val="24"/>
        </w:rPr>
        <w:t>PRZEDMIOTU DZIAŁALNOŚCI OFERENTA</w:t>
      </w:r>
      <w:r w:rsidR="00D8675A">
        <w:rPr>
          <w:rFonts w:ascii="Calibri" w:eastAsia="Times New Roman" w:hAnsi="Calibri" w:cs="Arial"/>
          <w:b/>
          <w:sz w:val="21"/>
          <w:szCs w:val="24"/>
        </w:rPr>
        <w:t>/-ÓW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E17308" w:rsidRPr="00CC009F" w:rsidTr="00AA1841">
        <w:trPr>
          <w:trHeight w:val="419"/>
        </w:trPr>
        <w:tc>
          <w:tcPr>
            <w:tcW w:w="9634" w:type="dxa"/>
            <w:shd w:val="clear" w:color="auto" w:fill="D9D9D9"/>
            <w:vAlign w:val="center"/>
          </w:tcPr>
          <w:p w:rsidR="00E17308" w:rsidRPr="005E3BC9" w:rsidRDefault="00E17308" w:rsidP="00D8675A">
            <w:pPr>
              <w:pStyle w:val="Akapitzlist"/>
              <w:numPr>
                <w:ilvl w:val="3"/>
                <w:numId w:val="20"/>
              </w:numPr>
              <w:autoSpaceDE w:val="0"/>
              <w:ind w:left="448" w:hanging="448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stawowe cele i obszary działania oferenta/-ów</w:t>
            </w:r>
          </w:p>
        </w:tc>
      </w:tr>
      <w:tr w:rsidR="00E17308" w:rsidRPr="00CC009F" w:rsidTr="00AA1841">
        <w:trPr>
          <w:trHeight w:val="1731"/>
        </w:trPr>
        <w:sdt>
          <w:sdtPr>
            <w:rPr>
              <w:rFonts w:asciiTheme="minorHAnsi" w:eastAsia="Times New Roman" w:hAnsiTheme="minorHAnsi" w:cstheme="minorHAnsi"/>
              <w:b/>
              <w:sz w:val="22"/>
              <w:szCs w:val="22"/>
              <w:lang w:val="pl-PL"/>
            </w:rPr>
            <w:id w:val="768288572"/>
            <w:placeholder>
              <w:docPart w:val="CFF2BFDDDBD24248901DDFBE24B16AB4"/>
            </w:placeholder>
            <w:showingPlcHdr/>
          </w:sdtPr>
          <w:sdtEndPr/>
          <w:sdtContent>
            <w:tc>
              <w:tcPr>
                <w:tcW w:w="9634" w:type="dxa"/>
              </w:tcPr>
              <w:p w:rsidR="00E17308" w:rsidRPr="00CC009F" w:rsidRDefault="001F7744" w:rsidP="00D8675A">
                <w:pPr>
                  <w:autoSpaceDE w:val="0"/>
                  <w:spacing w:before="120" w:after="120"/>
                  <w:rPr>
                    <w:rFonts w:asciiTheme="minorHAnsi" w:eastAsia="Times New Roman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17308" w:rsidRPr="00CC009F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:rsidR="00E17308" w:rsidRPr="005E3BC9" w:rsidRDefault="00E17308" w:rsidP="00C55F1C">
            <w:pPr>
              <w:pStyle w:val="Akapitzlist"/>
              <w:numPr>
                <w:ilvl w:val="3"/>
                <w:numId w:val="20"/>
              </w:numPr>
              <w:tabs>
                <w:tab w:val="center" w:pos="4819"/>
                <w:tab w:val="left" w:pos="7518"/>
              </w:tabs>
              <w:autoSpaceDE w:val="0"/>
              <w:ind w:left="448" w:hanging="426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Dotychczasowe doświadczenie i najważniejsze osiągnięcia oferenta</w:t>
            </w:r>
            <w:r w:rsidR="00AF620D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/-ów</w:t>
            </w: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w realizacji zadań podobnego rodzaju</w:t>
            </w:r>
          </w:p>
        </w:tc>
      </w:tr>
      <w:tr w:rsidR="00E17308" w:rsidRPr="00E515D8" w:rsidTr="00AA1841">
        <w:trPr>
          <w:trHeight w:val="1555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944267190"/>
            <w:placeholder>
              <w:docPart w:val="DCCE098A781C45C9B0F492CD8C3B7ED1"/>
            </w:placeholder>
            <w:showingPlcHdr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E17308" w:rsidRPr="00E515D8" w:rsidRDefault="001F7744" w:rsidP="00D8675A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BA380D" w:rsidRDefault="00BA380D" w:rsidP="00BA380D">
      <w:pPr>
        <w:pStyle w:val="Akapitzlist"/>
        <w:spacing w:before="120" w:after="120"/>
        <w:ind w:left="425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</w:p>
    <w:p w:rsidR="00AE5D3B" w:rsidRPr="00D8675A" w:rsidRDefault="00BA380D" w:rsidP="00D8675A">
      <w:pPr>
        <w:pStyle w:val="Akapitzlist"/>
        <w:numPr>
          <w:ilvl w:val="0"/>
          <w:numId w:val="36"/>
        </w:numPr>
        <w:spacing w:before="120" w:after="120"/>
        <w:ind w:left="425" w:hanging="426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sz w:val="22"/>
          <w:szCs w:val="22"/>
          <w:lang w:val="pl-PL"/>
        </w:rPr>
        <w:t>OPIS PROJEKTU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AE5D3B" w:rsidRPr="00CC009F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:rsidR="00AE5D3B" w:rsidRPr="00AE5D3B" w:rsidRDefault="00AE5D3B" w:rsidP="00D8675A">
            <w:pPr>
              <w:pStyle w:val="Akapitzlist"/>
              <w:numPr>
                <w:ilvl w:val="0"/>
                <w:numId w:val="45"/>
              </w:numPr>
              <w:tabs>
                <w:tab w:val="center" w:pos="4819"/>
                <w:tab w:val="left" w:pos="7518"/>
              </w:tabs>
              <w:autoSpaceDE w:val="0"/>
              <w:ind w:left="447" w:hanging="4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AE5D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treszczenie projektu</w:t>
            </w:r>
          </w:p>
          <w:p w:rsidR="00AE5D3B" w:rsidRPr="00AE5D3B" w:rsidRDefault="00AE5D3B" w:rsidP="00D8675A">
            <w:pPr>
              <w:tabs>
                <w:tab w:val="center" w:pos="4819"/>
                <w:tab w:val="left" w:pos="7518"/>
              </w:tabs>
              <w:autoSpaceDE w:val="0"/>
              <w:ind w:left="447"/>
              <w:rPr>
                <w:rFonts w:asciiTheme="minorHAnsi" w:eastAsia="Times New Roman" w:hAnsiTheme="minorHAnsi" w:cstheme="minorHAnsi"/>
                <w:i/>
                <w:lang w:val="pl-PL"/>
              </w:rPr>
            </w:pPr>
            <w:r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Pr="00AE5D3B">
              <w:rPr>
                <w:rFonts w:asciiTheme="minorHAnsi" w:hAnsiTheme="minorHAnsi" w:cstheme="minorHAnsi"/>
                <w:i/>
                <w:lang w:val="pl-PL"/>
              </w:rPr>
              <w:t>Proszę zwięźle opisać główne założenia i działania w projekcie, nie kopiując bezpośrednio innych części oferty. Streszczenie projektu może zostać wykorzystane w publikacjach MSZ</w:t>
            </w:r>
            <w:r>
              <w:rPr>
                <w:rFonts w:asciiTheme="minorHAnsi" w:hAnsiTheme="minorHAnsi" w:cstheme="minorHAnsi"/>
                <w:i/>
                <w:lang w:val="pl-PL"/>
              </w:rPr>
              <w:t>)</w:t>
            </w:r>
          </w:p>
        </w:tc>
      </w:tr>
      <w:tr w:rsidR="00AE5D3B" w:rsidRPr="00E515D8" w:rsidTr="00AA1841">
        <w:trPr>
          <w:trHeight w:val="1037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60443128"/>
            <w:placeholder>
              <w:docPart w:val="F5EFAB5B95634ED4A3042AC5ADCA2F57"/>
            </w:placeholder>
            <w:showingPlcHdr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AE5D3B" w:rsidRPr="00E515D8" w:rsidRDefault="00AE5D3B" w:rsidP="00D8675A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12134A" w:rsidRPr="00C34053" w:rsidTr="00AA1841">
        <w:trPr>
          <w:trHeight w:val="83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eficjenci projektu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4449F" w:rsidRDefault="00576566" w:rsidP="0054449F">
            <w:pPr>
              <w:tabs>
                <w:tab w:val="left" w:pos="9781"/>
              </w:tabs>
              <w:ind w:left="492"/>
              <w:rPr>
                <w:rFonts w:asciiTheme="minorHAnsi" w:hAnsiTheme="minorHAnsi" w:cs="Tahoma"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="008E7B70" w:rsidRPr="008E7B70">
              <w:rPr>
                <w:rFonts w:asciiTheme="minorHAnsi" w:hAnsiTheme="minorHAnsi" w:cs="Tahoma"/>
                <w:i/>
                <w:lang w:val="pl-PL"/>
              </w:rPr>
              <w:t>Należy możliwie szczegółowo opisać grupy/osoby, do których bezpośrednio skierowane są działania projektu wraz z ew. wskazaniem instytucji/ organizacji, którą reprezentują.</w:t>
            </w:r>
            <w:r w:rsidR="008E7B70">
              <w:rPr>
                <w:rFonts w:asciiTheme="minorHAnsi" w:hAnsiTheme="minorHAnsi" w:cs="Tahoma"/>
                <w:i/>
                <w:lang w:val="pl-PL"/>
              </w:rPr>
              <w:t xml:space="preserve"> </w:t>
            </w:r>
            <w:r w:rsidR="008E7B70" w:rsidRPr="008E7B70">
              <w:rPr>
                <w:rFonts w:asciiTheme="minorHAnsi" w:hAnsiTheme="minorHAnsi" w:cs="Tahoma"/>
                <w:i/>
                <w:lang w:val="pl-PL"/>
              </w:rPr>
              <w:t>Proszę podać liczbę spodziewanych beneficjentów projektu</w:t>
            </w:r>
            <w:r w:rsidR="00E23001">
              <w:rPr>
                <w:rFonts w:asciiTheme="minorHAnsi" w:hAnsiTheme="minorHAnsi" w:cs="Tahoma"/>
                <w:i/>
                <w:lang w:val="pl-PL"/>
              </w:rPr>
              <w:t>.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12134A" w:rsidRPr="00C34053" w:rsidTr="00AA1841">
        <w:trPr>
          <w:trHeight w:val="153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8656567"/>
              <w:placeholder>
                <w:docPart w:val="EA9039E0D1D8446C8C69EB68B97FEC27"/>
              </w:placeholder>
              <w:showingPlcHdr/>
            </w:sdtPr>
            <w:sdtEndPr/>
            <w:sdtContent>
              <w:p w:rsidR="00C7706E" w:rsidRDefault="00A84D9A" w:rsidP="00AF620D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C7706E" w:rsidRPr="00C34053" w:rsidRDefault="00C7706E" w:rsidP="00AF620D">
            <w:pPr>
              <w:ind w:left="634" w:hanging="142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sadnienie wyboru beneficjentów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</w:t>
            </w:r>
            <w:r w:rsidR="00E23001" w:rsidRPr="00E23001">
              <w:rPr>
                <w:rFonts w:asciiTheme="minorHAnsi" w:hAnsiTheme="minorHAnsi"/>
                <w:i/>
              </w:rPr>
              <w:t>Proszę uzasadnić, dlaczego wybrano daną grupę beneficjentów, w tym m.in.: jaki jest poziom wiedzy na tematy rozwojowe i jakie są ich specyficzne cechy.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12134A" w:rsidRPr="00C34053" w:rsidTr="00AA1841">
        <w:trPr>
          <w:trHeight w:val="1244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6E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2084171582"/>
                <w:placeholder>
                  <w:docPart w:val="9E13E908526F4345A2DEE0F4A41B758B"/>
                </w:placeholder>
                <w:showingPlcHdr/>
              </w:sdtPr>
              <w:sdtEndPr/>
              <w:sdtContent>
                <w:r w:rsidR="00A84D9A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C7706E" w:rsidRPr="00C34053" w:rsidRDefault="00C7706E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ewnienie udziału beneficjentów w projekcie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kazać, ż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76566">
              <w:rPr>
                <w:rFonts w:asciiTheme="minorHAnsi" w:hAnsiTheme="minorHAnsi"/>
                <w:i/>
              </w:rPr>
              <w:t>zakładana liczba beneficjentów projektu jest realna do osiągnięcia oraz opisać sposób naboru i rekrutacji uczestników do projektu)</w:t>
            </w:r>
          </w:p>
        </w:tc>
      </w:tr>
      <w:tr w:rsidR="0012134A" w:rsidRPr="00C34053" w:rsidTr="00AA1841">
        <w:trPr>
          <w:trHeight w:val="11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A84D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970582160"/>
                <w:placeholder>
                  <w:docPart w:val="D0DDEDAB518F4CB790E837354F568911"/>
                </w:placeholder>
                <w:showingPlcHdr/>
              </w:sdtPr>
              <w:sdtEndPr/>
              <w:sdtContent>
                <w:r w:rsidR="00A84D9A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6566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yzyka w realizacji projektu </w:t>
            </w:r>
          </w:p>
          <w:p w:rsidR="0012134A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576566">
              <w:rPr>
                <w:rFonts w:asciiTheme="minorHAnsi" w:hAnsiTheme="minorHAnsi" w:cs="Tahoma"/>
                <w:i/>
              </w:rPr>
              <w:t>Proszę wskazać ryzyka, które mogłyby uniemożliwić/utrudnić osiągnięcie założonych celów/rezultatów. Proszę wskazać działania podejmowane w celu przeciwdziałania tym zagrożeniom i minimalizacji ich skutków</w:t>
            </w:r>
            <w:r>
              <w:rPr>
                <w:rFonts w:asciiTheme="minorHAnsi" w:hAnsiTheme="minorHAnsi" w:cs="Tahoma"/>
                <w:i/>
              </w:rPr>
              <w:t>)</w:t>
            </w:r>
            <w:r w:rsidR="0012134A" w:rsidRPr="00576566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12134A" w:rsidRPr="00C34053" w:rsidTr="00AA1841">
        <w:trPr>
          <w:trHeight w:val="926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A84D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1301744"/>
                <w:placeholder>
                  <w:docPart w:val="5D80C7B6768B4906A058DC52866E6BF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id w:val="-1196996951"/>
                    <w:placeholder>
                      <w:docPart w:val="D50F7B43BB0C4870A88F7F144631F906"/>
                    </w:placeholder>
                    <w:showingPlcHdr/>
                  </w:sdtPr>
                  <w:sdtEndPr/>
                  <w:sdtContent>
                    <w:r w:rsidR="00A84D9A" w:rsidRPr="006B1CF2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</w:tc>
      </w:tr>
      <w:tr w:rsidR="007A6760" w:rsidRPr="00C34053" w:rsidTr="00D270A3">
        <w:trPr>
          <w:trHeight w:val="11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6760" w:rsidRPr="00AE5D3B" w:rsidRDefault="007A6760" w:rsidP="007A6760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E5D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Cele bezpośrednie </w:t>
            </w:r>
          </w:p>
          <w:p w:rsidR="007A6760" w:rsidRPr="00341851" w:rsidRDefault="007A6760" w:rsidP="00991F29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>(</w:t>
            </w:r>
            <w:r w:rsidR="00991F29">
              <w:rPr>
                <w:rFonts w:asciiTheme="minorHAnsi" w:hAnsiTheme="minorHAnsi" w:cs="Tahoma"/>
                <w:i/>
                <w:color w:val="000000" w:themeColor="text1"/>
              </w:rPr>
              <w:t xml:space="preserve">Proszę wymienić zwięźle, w maksymalnie 5 punktach. Powinny one </w:t>
            </w: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>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)</w:t>
            </w:r>
          </w:p>
        </w:tc>
      </w:tr>
      <w:tr w:rsidR="007A6760" w:rsidRPr="00C34053" w:rsidTr="00AA1841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931958378"/>
            <w:placeholder>
              <w:docPart w:val="2BB09F16E13A40D1BD3A62FCE73C42C2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7A6760" w:rsidRPr="00C34053" w:rsidRDefault="00A84D9A" w:rsidP="00A84D9A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6760" w:rsidRPr="00C34053" w:rsidTr="00AA184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9640" w:type="dxa"/>
            <w:shd w:val="clear" w:color="000000" w:fill="D9D9D9"/>
            <w:noWrap/>
            <w:hideMark/>
          </w:tcPr>
          <w:p w:rsidR="007A6760" w:rsidRPr="00F14A5F" w:rsidRDefault="007A6760" w:rsidP="007A6760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14A5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Opis </w:t>
            </w:r>
            <w:r w:rsidRPr="00F14A5F">
              <w:rPr>
                <w:rFonts w:asciiTheme="minorHAnsi" w:hAnsiTheme="minorHAnsi"/>
                <w:sz w:val="22"/>
                <w:szCs w:val="22"/>
              </w:rPr>
              <w:t xml:space="preserve">poszczególnych działań </w:t>
            </w:r>
          </w:p>
          <w:p w:rsidR="007A6760" w:rsidRPr="003347CD" w:rsidRDefault="007A6760" w:rsidP="007A6760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/>
                <w:i/>
              </w:rPr>
            </w:pPr>
            <w:r w:rsidRPr="000A084E">
              <w:rPr>
                <w:rFonts w:asciiTheme="minorHAnsi" w:hAnsiTheme="minorHAnsi"/>
                <w:i/>
                <w:spacing w:val="2"/>
              </w:rPr>
              <w:t>(</w:t>
            </w:r>
            <w:r w:rsidRPr="000A084E">
              <w:rPr>
                <w:rFonts w:asciiTheme="minorHAnsi" w:eastAsia="Times New Roman" w:hAnsiTheme="minorHAnsi" w:cs="Tahoma"/>
                <w:i/>
              </w:rPr>
              <w:t>W opisie działania należy w zwięzły sposób przedstawić, co zostanie zrealizowane, w jaki sposób oraz na rzecz jakiej grupy beneficjentów</w:t>
            </w:r>
            <w:r>
              <w:rPr>
                <w:rFonts w:asciiTheme="minorHAnsi" w:eastAsia="Times New Roman" w:hAnsiTheme="minorHAnsi" w:cs="Tahoma"/>
                <w:i/>
              </w:rPr>
              <w:t>. Ta część oferty zostanie wyodrębniona w formie załącznika do umowy.</w:t>
            </w:r>
            <w:r w:rsidR="00991F29">
              <w:rPr>
                <w:rFonts w:asciiTheme="minorHAnsi" w:eastAsia="Times New Roman" w:hAnsiTheme="minorHAnsi" w:cs="Tahoma"/>
                <w:i/>
              </w:rPr>
              <w:t xml:space="preserve"> </w:t>
            </w:r>
            <w:r w:rsidR="00991F29" w:rsidRPr="00991F29">
              <w:rPr>
                <w:rFonts w:asciiTheme="minorHAnsi" w:eastAsia="Times New Roman" w:hAnsiTheme="minorHAnsi" w:cs="Tahoma"/>
                <w:i/>
              </w:rPr>
              <w:t>Wymienione nazwy działań i ich liczba muszą być identyczne z działaniami wskazanymi w harmonogramie, budżecie i opisie szczegółowym.</w:t>
            </w:r>
            <w:r w:rsidRPr="000A084E">
              <w:rPr>
                <w:rFonts w:asciiTheme="minorHAnsi" w:hAnsiTheme="minorHAnsi"/>
                <w:i/>
              </w:rPr>
              <w:t>)</w:t>
            </w:r>
          </w:p>
        </w:tc>
      </w:tr>
    </w:tbl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1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270393931"/>
                <w:placeholder>
                  <w:docPart w:val="7842B6F4D9E1476E85EBCF1680112278"/>
                </w:placeholder>
                <w:showingPlcHdr/>
              </w:sdtPr>
              <w:sdtEndPr/>
              <w:sdtContent>
                <w:r w:rsidR="00A84D9A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A009CB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8007907"/>
                <w:placeholder>
                  <w:docPart w:val="324556B43DB04CBA83EB3A6318E10447"/>
                </w:placeholder>
                <w:showingPlcHdr/>
              </w:sdtPr>
              <w:sdtEndPr/>
              <w:sdtContent>
                <w:r w:rsidR="00A84D9A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847605307"/>
                <w:placeholder>
                  <w:docPart w:val="38A475AF50564DB4AAE214C2F1AB4A97"/>
                </w:placeholder>
                <w:showingPlcHdr/>
              </w:sdtPr>
              <w:sdtEndPr/>
              <w:sdtContent>
                <w:r w:rsidR="00BA2A26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rPr>
          <w:trHeight w:val="394"/>
        </w:trPr>
        <w:tc>
          <w:tcPr>
            <w:tcW w:w="9640" w:type="dxa"/>
          </w:tcPr>
          <w:p w:rsidR="00376580" w:rsidRPr="000A084E" w:rsidRDefault="00376580" w:rsidP="0074041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i liczba beneficjentów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597792337"/>
                <w:placeholder>
                  <w:docPart w:val="55076B3C2AB64463B1F5C19419FD43D2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rPr>
          <w:trHeight w:val="394"/>
        </w:trPr>
        <w:tc>
          <w:tcPr>
            <w:tcW w:w="9640" w:type="dxa"/>
          </w:tcPr>
          <w:p w:rsidR="000A084E" w:rsidRPr="000A084E" w:rsidRDefault="000A084E" w:rsidP="0074041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11319605"/>
                <w:placeholder>
                  <w:docPart w:val="F9062E22FE68421290DF7147C82C9DC3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2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406766004"/>
                <w:placeholder>
                  <w:docPart w:val="B9236FC995354DDBB85C542F44740E3D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274595722"/>
                <w:placeholder>
                  <w:docPart w:val="E1518F3B06244E7D96AF39DC497AC91E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28901237"/>
                <w:placeholder>
                  <w:docPart w:val="67A7C430C23D4323A655787EFD52AC4F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583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53713257"/>
                <w:placeholder>
                  <w:docPart w:val="41B2CC46E70B4488A599A6CCF76B30A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1F774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3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37989485"/>
                <w:placeholder>
                  <w:docPart w:val="00800E0ECA4D464FB5E64B98C245845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1F774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132763"/>
                <w:placeholder>
                  <w:docPart w:val="E2B33467E5244FBE92964BA62D9244A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197087698"/>
                <w:placeholder>
                  <w:docPart w:val="92B8C6B19FD746768381D3BB576386D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rPr>
          <w:trHeight w:val="393"/>
        </w:trPr>
        <w:tc>
          <w:tcPr>
            <w:tcW w:w="9640" w:type="dxa"/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i liczba beneficjentów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04305446"/>
                <w:placeholder>
                  <w:docPart w:val="02FD851D15184D288D9C5681E92172C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0A084E" w:rsidTr="00AA1841">
        <w:trPr>
          <w:trHeight w:val="393"/>
        </w:trPr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92019800"/>
                <w:placeholder>
                  <w:docPart w:val="8CD56EF556864760A4A3DD8621629C4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4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985310109"/>
                <w:placeholder>
                  <w:docPart w:val="BC6DF1421A3E41D7B3ADFA1CFDC34183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320236067"/>
                <w:placeholder>
                  <w:docPart w:val="1F914E484D7F4488A6DD166144549172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088494967"/>
                <w:placeholder>
                  <w:docPart w:val="2AD3AE14715E4D6990544FF22F49EB9D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rPr>
          <w:trHeight w:val="425"/>
        </w:trPr>
        <w:tc>
          <w:tcPr>
            <w:tcW w:w="9640" w:type="dxa"/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i liczba beneficjentów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04331620"/>
                <w:placeholder>
                  <w:docPart w:val="D557C5412FD34D878CD9C83871DF1FB4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0A084E" w:rsidTr="00AA1841">
        <w:trPr>
          <w:trHeight w:val="425"/>
        </w:trPr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96142523"/>
                <w:placeholder>
                  <w:docPart w:val="DB356359D194489893E9346266AAAE1F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5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4602242"/>
                <w:placeholder>
                  <w:docPart w:val="C01FC40D76A240D6ABEC26F70E368FE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329873503"/>
                <w:placeholder>
                  <w:docPart w:val="E29575A47E9C4E41AF418D9BA19F7C9E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791882126"/>
                <w:placeholder>
                  <w:docPart w:val="D19E832588C04F28940A0E74338B9B0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rPr>
          <w:trHeight w:val="445"/>
        </w:trPr>
        <w:tc>
          <w:tcPr>
            <w:tcW w:w="9640" w:type="dxa"/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i liczba beneficjentów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91171161"/>
                <w:placeholder>
                  <w:docPart w:val="A62BF972545A489EA89E1B0FE545051D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0A084E" w:rsidTr="00AA1841">
        <w:trPr>
          <w:trHeight w:val="445"/>
        </w:trPr>
        <w:tc>
          <w:tcPr>
            <w:tcW w:w="9640" w:type="dxa"/>
          </w:tcPr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402285618"/>
                <w:placeholder>
                  <w:docPart w:val="4EE3B72DFF154F978EE54597C762ACBB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6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2056223025"/>
                <w:placeholder>
                  <w:docPart w:val="DEC8F76E55C240F8BDD17BF40D9A7B9E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4946230"/>
                <w:placeholder>
                  <w:docPart w:val="39BA5931BECA4A438F5A4D526A2D6FB8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376580" w:rsidRPr="000A084E" w:rsidTr="00AA1841">
        <w:tc>
          <w:tcPr>
            <w:tcW w:w="9640" w:type="dxa"/>
          </w:tcPr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12484349"/>
                <w:placeholder>
                  <w:docPart w:val="8440C08438A34B50946906EE6A7B6AC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AA1841">
        <w:trPr>
          <w:trHeight w:val="507"/>
        </w:trPr>
        <w:tc>
          <w:tcPr>
            <w:tcW w:w="9640" w:type="dxa"/>
            <w:tcBorders>
              <w:bottom w:val="single" w:sz="4" w:space="0" w:color="auto"/>
            </w:tcBorders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i liczba beneficjentów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004283575"/>
                <w:placeholder>
                  <w:docPart w:val="01752C6F4730486A926B14D3A4A9C6CF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0A084E" w:rsidTr="00AA1841">
        <w:trPr>
          <w:trHeight w:val="507"/>
        </w:trPr>
        <w:tc>
          <w:tcPr>
            <w:tcW w:w="9640" w:type="dxa"/>
            <w:tcBorders>
              <w:bottom w:val="single" w:sz="4" w:space="0" w:color="auto"/>
            </w:tcBorders>
          </w:tcPr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921435780"/>
                <w:placeholder>
                  <w:docPart w:val="7C82623664E8443C908BA41DCA355EEF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497275">
        <w:tc>
          <w:tcPr>
            <w:tcW w:w="9640" w:type="dxa"/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7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218131310"/>
                <w:placeholder>
                  <w:docPart w:val="E412CC2221B94BF5BEF31C2E51B70504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497275">
        <w:tc>
          <w:tcPr>
            <w:tcW w:w="9640" w:type="dxa"/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362424566"/>
                <w:placeholder>
                  <w:docPart w:val="0A9CF4BBA51F4A59B2C9735AC82E7A04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376580" w:rsidRPr="000A084E" w:rsidTr="00497275">
        <w:tc>
          <w:tcPr>
            <w:tcW w:w="9640" w:type="dxa"/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769913156"/>
                <w:placeholder>
                  <w:docPart w:val="2136496D0FE04D6384E2A344DB72E765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376580" w:rsidRPr="000A084E" w:rsidTr="00497275">
        <w:trPr>
          <w:trHeight w:val="507"/>
        </w:trPr>
        <w:tc>
          <w:tcPr>
            <w:tcW w:w="9640" w:type="dxa"/>
            <w:tcBorders>
              <w:bottom w:val="single" w:sz="4" w:space="0" w:color="auto"/>
            </w:tcBorders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i liczba beneficjentów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061326491"/>
                <w:placeholder>
                  <w:docPart w:val="CD2AA48C19D34DFC916214313557F72E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0A084E" w:rsidTr="00497275">
        <w:trPr>
          <w:trHeight w:val="507"/>
        </w:trPr>
        <w:tc>
          <w:tcPr>
            <w:tcW w:w="9640" w:type="dxa"/>
            <w:tcBorders>
              <w:bottom w:val="single" w:sz="4" w:space="0" w:color="auto"/>
            </w:tcBorders>
          </w:tcPr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51484551"/>
                <w:placeholder>
                  <w:docPart w:val="F438086C52B94F8EBC6DF444405B27A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376580" w:rsidRPr="000A084E" w:rsidRDefault="00376580" w:rsidP="0049727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A084E" w:rsidRPr="000A084E" w:rsidRDefault="000A084E" w:rsidP="000A084E">
      <w:pPr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bCs/>
          <w:sz w:val="22"/>
          <w:szCs w:val="22"/>
          <w:lang w:val="pl-PL"/>
        </w:rPr>
        <w:id w:val="-463430542"/>
        <w:placeholder>
          <w:docPart w:val="7B12B3B2B0DF4A2BACD2722A4B7F60A4"/>
        </w:placeholder>
        <w:showingPlcHdr/>
      </w:sdtPr>
      <w:sdtEndPr/>
      <w:sdtContent>
        <w:p w:rsidR="0027120D" w:rsidRPr="00740419" w:rsidRDefault="00740419" w:rsidP="00740419">
          <w:pPr>
            <w:ind w:hanging="284"/>
            <w:rPr>
              <w:rFonts w:asciiTheme="minorHAnsi" w:hAnsiTheme="minorHAnsi"/>
              <w:bCs/>
              <w:sz w:val="22"/>
              <w:szCs w:val="22"/>
              <w:lang w:val="pl-PL"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sdtContent>
    </w:sdt>
    <w:p w:rsidR="004656D7" w:rsidRDefault="004656D7" w:rsidP="000A084E">
      <w:pPr>
        <w:rPr>
          <w:rFonts w:asciiTheme="minorHAnsi" w:hAnsiTheme="minorHAnsi"/>
          <w:b/>
          <w:sz w:val="22"/>
          <w:szCs w:val="22"/>
          <w:u w:val="single"/>
          <w:lang w:val="pl-PL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920"/>
        <w:gridCol w:w="4742"/>
      </w:tblGrid>
      <w:tr w:rsidR="004656D7" w:rsidRPr="000A084E" w:rsidTr="003B3FCF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6D7" w:rsidRPr="004656D7" w:rsidRDefault="004656D7" w:rsidP="00FD5614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4656D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lastRenderedPageBreak/>
              <w:t xml:space="preserve">Sposób informowania o źródle finansowania projektu oraz metody promocji działań </w:t>
            </w:r>
          </w:p>
          <w:p w:rsidR="004656D7" w:rsidRPr="004656D7" w:rsidRDefault="004656D7" w:rsidP="004656D7">
            <w:pPr>
              <w:pStyle w:val="Akapitzlist1"/>
              <w:autoSpaceDE w:val="0"/>
              <w:ind w:left="492" w:hanging="49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4656D7" w:rsidRPr="000A084E" w:rsidTr="003B3FCF">
        <w:trPr>
          <w:trHeight w:val="5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sdt>
            <w:sdtPr>
              <w:rPr>
                <w:rFonts w:asciiTheme="minorHAnsi" w:hAnsiTheme="minorHAnsi" w:cs="Tahoma"/>
                <w:bCs/>
                <w:sz w:val="22"/>
                <w:szCs w:val="22"/>
              </w:rPr>
              <w:id w:val="240222093"/>
              <w:placeholder>
                <w:docPart w:val="DAD3D1D06D1C4DE0AD492457577EAEE5"/>
              </w:placeholder>
              <w:showingPlcHdr/>
            </w:sdtPr>
            <w:sdtEndPr/>
            <w:sdtContent>
              <w:p w:rsidR="004656D7" w:rsidRPr="004656D7" w:rsidRDefault="00740419" w:rsidP="00740419">
                <w:pPr>
                  <w:pStyle w:val="Akapitzlist1"/>
                  <w:autoSpaceDE w:val="0"/>
                  <w:ind w:left="0"/>
                  <w:rPr>
                    <w:rFonts w:asciiTheme="minorHAnsi" w:hAnsiTheme="minorHAnsi" w:cs="Tahoma"/>
                    <w:bCs/>
                    <w:sz w:val="22"/>
                    <w:szCs w:val="22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2D4F64" w:rsidRPr="002D4F64" w:rsidTr="003B3FCF">
        <w:trPr>
          <w:trHeight w:val="303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F64" w:rsidRPr="00AE5D3B" w:rsidRDefault="002D4F64" w:rsidP="009916CF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Zakładane bezpośrednie rezultaty projektu, wskaźniki i źródła weryfikacji</w:t>
            </w:r>
          </w:p>
          <w:p w:rsidR="009916CF" w:rsidRDefault="002D4F64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Rezultaty bezpośrednie, maksymalnie 8, proszę wymienić zwięźle w punktach. Każdemu rezultatowi należy przypisać planowany poziom osiągnięcia rezultatu (wskaźnik) oraz podać źródło informacji o osiągnięciu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br/>
            </w: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wskaźnika (źródło weryfikacji)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  <w:p w:rsidR="009916CF" w:rsidRPr="009916CF" w:rsidRDefault="009916CF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Rezultat bezpośredni rozumiany jest jako wynik zrealizowanych działań projektowych. Każde działanie podjęte w ramach projektu musi przyczynić się do osiągnięcia konkretnego rezultatu, przy czym możliwe jest, że kilka działań będzie dotyczyło jednego rezultatu. Rezultaty projektu przyczyniają się do osiągnięcia założonych celów bezpośrednich i w konsekwencji – również celu ogóln</w:t>
            </w:r>
            <w:r w:rsidR="00CF1141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 xml:space="preserve">ego. </w:t>
            </w: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Istotą rezultatu jest to, że jest on w pełni policzalny dzięki wskaźnikom, przy pomocy dostępnych miar i wag lub jednostek matematycznych.</w:t>
            </w:r>
          </w:p>
          <w:p w:rsidR="002D4F64" w:rsidRPr="009916CF" w:rsidRDefault="009916CF" w:rsidP="00B9214A">
            <w:pPr>
              <w:tabs>
                <w:tab w:val="left" w:pos="9781"/>
              </w:tabs>
              <w:spacing w:after="120"/>
              <w:ind w:left="492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Wskaźnik rezultatu bezpośredniego, rozumiany jako wartość liczbowa lub procentowa, jest to kryterium pozwalające określić, czy i w jakim stopniu, działania zrealizowane w ramach projektu przyczyniły się do osiągnięcia rezultatów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).</w:t>
            </w:r>
          </w:p>
        </w:tc>
      </w:tr>
      <w:tr w:rsidR="002D4F64" w:rsidRPr="002D4F64" w:rsidTr="003B3FCF">
        <w:trPr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rezulta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Planowany poziom osiągnięcia rezultatów (wskaźnik/wartość docelowa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Sposób monitorowania rezultatów/źródło informacji</w:t>
            </w: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br/>
              <w:t>o osiągnięciu wskaźnika</w:t>
            </w:r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9D466E" w:rsidP="001F774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907989024"/>
                <w:placeholder>
                  <w:docPart w:val="450412CB57E7455BB2FFEB77CC82461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783183235"/>
            <w:placeholder>
              <w:docPart w:val="FD9B3CC613604CCD82385D7A28B8BF16"/>
            </w:placeholder>
            <w:showingPlcHdr/>
          </w:sdtPr>
          <w:sdtEndPr/>
          <w:sdtContent>
            <w:tc>
              <w:tcPr>
                <w:tcW w:w="19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2D4F64" w:rsidRPr="002D4F64" w:rsidRDefault="001F7744" w:rsidP="001F7744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740419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2074964029"/>
                <w:placeholder>
                  <w:docPart w:val="47DBD5FACB6741F9B346BB68C6EE531D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9D466E" w:rsidP="00740419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6416420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color w:val="000000"/>
                    </w:rPr>
                    <w:id w:val="-316111183"/>
                    <w:placeholder>
                      <w:docPart w:val="E592101B009744E098CC56436ACB0659"/>
                    </w:placeholder>
                    <w:showingPlcHdr/>
                  </w:sdtPr>
                  <w:sdtEndPr/>
                  <w:sdtContent>
                    <w:r w:rsidR="00740419" w:rsidRPr="006B1CF2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2073391599"/>
                <w:placeholder>
                  <w:docPart w:val="448EF6DB94EE4F45B94021B34F29D48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740419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694139440"/>
                <w:placeholder>
                  <w:docPart w:val="842D5AF73380450A8C09099351A34200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9D466E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888562435"/>
                <w:placeholder>
                  <w:docPart w:val="8430FA84EAA942F2BDF722C336B7B7CC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26446416"/>
                <w:placeholder>
                  <w:docPart w:val="81DB3CDF48B44B3BB4784E5C5A41BCC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09393347"/>
                <w:placeholder>
                  <w:docPart w:val="E21758B5B381400C89DC36F2316D67F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9D466E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583366564"/>
                <w:placeholder>
                  <w:docPart w:val="A855FB1D3352453FA83C86D8E64E15D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740419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26895486"/>
                <w:placeholder>
                  <w:docPart w:val="3E439BC1C5E44ABB890D335F3E6CF8C5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891101583"/>
                <w:placeholder>
                  <w:docPart w:val="36A01FA6468C42C096AD0E3B463CCC73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9D466E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147504456"/>
                <w:placeholder>
                  <w:docPart w:val="DEC5A26253024D159BD08BFE51B717F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375047007"/>
                <w:placeholder>
                  <w:docPart w:val="C5148EC81B934AE1941B24FC31EF663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925293973"/>
                <w:placeholder>
                  <w:docPart w:val="43359498233B4C37AF8B71E397C1BC8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9D466E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969349830"/>
                <w:placeholder>
                  <w:docPart w:val="95235C1E3EA04508970946FB1F6FD676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080371734"/>
                <w:placeholder>
                  <w:docPart w:val="BFD7F8976D3B40B8AFF2FF8247CCB0EE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851182933"/>
                <w:placeholder>
                  <w:docPart w:val="095F8C3857004329AC1CC8D97AB3D68C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9D466E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211081141"/>
                <w:placeholder>
                  <w:docPart w:val="F1DC6098A3044C06B1D7D62761977540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415770302"/>
                <w:placeholder>
                  <w:docPart w:val="EB709FF2B5C94BB9A84348C2BA1104C2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764453519"/>
                <w:placeholder>
                  <w:docPart w:val="BA1851EA8ED14965AA9E80B2EAEFEEE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9D466E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570317798"/>
                <w:placeholder>
                  <w:docPart w:val="FD7F19E4A69B4C36A80EC2B13E01E036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384186534"/>
                <w:placeholder>
                  <w:docPart w:val="DF03ED9A517141988CAA4B70D852747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957155599"/>
                <w:placeholder>
                  <w:docPart w:val="1D3C30F4884B4750BCB9A75DF053440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82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5F6E" w:rsidRPr="007006E2" w:rsidRDefault="00475F6E" w:rsidP="00AE5D3B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7006E2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Monitoring projektu</w:t>
            </w:r>
          </w:p>
          <w:p w:rsidR="00475F6E" w:rsidRPr="002D4F64" w:rsidRDefault="00475F6E" w:rsidP="0054449F">
            <w:pPr>
              <w:pStyle w:val="Akapitzlist"/>
              <w:ind w:left="493"/>
              <w:contextualSpacing w:val="0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Proszę opisać w jaki sposób oferent zamierza na bieżąco sprawdzać stan realizacji projektu i wydatkowania środków)</w:t>
            </w:r>
          </w:p>
        </w:tc>
      </w:tr>
      <w:tr w:rsidR="00475F6E" w:rsidRPr="002D4F64" w:rsidTr="003B3FCF">
        <w:trPr>
          <w:trHeight w:val="111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FCF" w:rsidRPr="002D4F64" w:rsidRDefault="00475F6E" w:rsidP="00740419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  <w:lang w:val="pl-PL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742264562"/>
                <w:placeholder>
                  <w:docPart w:val="775DF55AAAF74CFCBAF5D3C38C0E2DA6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E17308" w:rsidRDefault="00E17308" w:rsidP="00E17308">
      <w:pPr>
        <w:pStyle w:val="Akapitzlist"/>
        <w:autoSpaceDE w:val="0"/>
        <w:spacing w:before="120" w:after="120"/>
        <w:ind w:left="567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7B67ED" w:rsidRPr="00157AE1" w:rsidRDefault="00D84102" w:rsidP="00157AE1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PARTNERZY</w:t>
      </w:r>
    </w:p>
    <w:tbl>
      <w:tblPr>
        <w:tblW w:w="1559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  <w:gridCol w:w="5954"/>
      </w:tblGrid>
      <w:tr w:rsidR="004E7347" w:rsidRPr="004E7347" w:rsidTr="00E74D61">
        <w:trPr>
          <w:gridAfter w:val="1"/>
          <w:wAfter w:w="5954" w:type="dxa"/>
          <w:trHeight w:val="8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C47" w:rsidRPr="00615C47" w:rsidRDefault="004E7347" w:rsidP="00C55F1C">
            <w:pPr>
              <w:pStyle w:val="Akapitzlist"/>
              <w:numPr>
                <w:ilvl w:val="0"/>
                <w:numId w:val="25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lastRenderedPageBreak/>
              <w:t xml:space="preserve">Partner </w:t>
            </w:r>
            <w:r w:rsidR="00DD2B9B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>biorący udział w realizacji projektu</w:t>
            </w:r>
          </w:p>
          <w:p w:rsidR="004E7347" w:rsidRPr="004E7347" w:rsidRDefault="004E7347" w:rsidP="00F0514E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(Należy przedstawić dane wszystkich najważniejszych partnerów uczestniczących w realizacji projektu</w:t>
            </w:r>
            <w:r w:rsidR="00F0514E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 xml:space="preserve">. </w:t>
            </w:r>
            <w:r w:rsidR="00F0514E" w:rsidRPr="00F0514E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Partnerzy biorący udział w projekcie to podmioty inne niż podmioty wspólnie składające ofertę na podstawie art. 14 ust 2 ustawy o działalności pożytku publicznego i o wolontariacie.</w:t>
            </w: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)</w:t>
            </w:r>
          </w:p>
        </w:tc>
      </w:tr>
      <w:tr w:rsidR="004E7347" w:rsidRPr="004E7347" w:rsidTr="00E74D61">
        <w:trPr>
          <w:gridAfter w:val="1"/>
          <w:wAfter w:w="5954" w:type="dxa"/>
          <w:trHeight w:val="8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nazwę partnera w języku oryginalnym, polskim i angielskim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69952864"/>
            <w:placeholder>
              <w:docPart w:val="1A0A96F4A74548DDB2ACDDA631EAF72E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B72F73" w:rsidP="00B72F73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E74D61">
        <w:trPr>
          <w:gridAfter w:val="1"/>
          <w:wAfter w:w="5954" w:type="dxa"/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28021801"/>
            <w:placeholder>
              <w:docPart w:val="56A0A42C6BC14E87922A55D8D862C95F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740419" w:rsidP="00740419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E74D61">
        <w:trPr>
          <w:gridAfter w:val="1"/>
          <w:wAfter w:w="5954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55468156"/>
            <w:placeholder>
              <w:docPart w:val="D9E05DDDC21A42428D21F5C6B2398581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740419" w:rsidP="00740419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E74D61">
        <w:trPr>
          <w:gridAfter w:val="1"/>
          <w:wAfter w:w="5954" w:type="dxa"/>
          <w:trHeight w:val="3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217811763"/>
            <w:placeholder>
              <w:docPart w:val="DD5AA8A6EFD4449184050D524F051E52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740419" w:rsidP="00740419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E74D61">
        <w:trPr>
          <w:gridAfter w:val="1"/>
          <w:wAfter w:w="5954" w:type="dxa"/>
          <w:trHeight w:val="1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47" w:rsidRPr="004E7347" w:rsidRDefault="004E7347" w:rsidP="00740419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823040002"/>
                <w:placeholder>
                  <w:docPart w:val="D511A46767994433AE6A53E18AD8928A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E7347" w:rsidRPr="00C34053" w:rsidTr="00E74D61">
        <w:trPr>
          <w:gridAfter w:val="1"/>
          <w:wAfter w:w="5954" w:type="dxa"/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7347" w:rsidRPr="004E7347" w:rsidRDefault="00DD2B9B" w:rsidP="00DD2B9B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31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DD2B9B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Historia dotychczasowej współpracy oraz informacja, jak podjęta została decyzja o wspólnej realizacji projektu</w:t>
            </w:r>
          </w:p>
          <w:p w:rsidR="004E7347" w:rsidRPr="004E7347" w:rsidRDefault="004E7347" w:rsidP="00DD2B9B">
            <w:pPr>
              <w:pStyle w:val="Akapitzlist1"/>
              <w:autoSpaceDE w:val="0"/>
              <w:ind w:left="431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4E7347" w:rsidRPr="00C34053" w:rsidTr="00E74D61">
        <w:trPr>
          <w:gridAfter w:val="1"/>
          <w:wAfter w:w="5954" w:type="dxa"/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814954772"/>
            <w:placeholder>
              <w:docPart w:val="18937F9C4BD64AD4B0F3A96CCA0CBB1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4E7347" w:rsidRPr="00C34053" w:rsidRDefault="00740419" w:rsidP="00740419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6580" w:rsidRPr="004E7347" w:rsidTr="00E74D61">
        <w:trPr>
          <w:gridAfter w:val="1"/>
          <w:wAfter w:w="5954" w:type="dxa"/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6580" w:rsidRPr="00376580" w:rsidRDefault="00376580" w:rsidP="00376580">
            <w:pPr>
              <w:pStyle w:val="Akapitzlist"/>
              <w:numPr>
                <w:ilvl w:val="0"/>
                <w:numId w:val="49"/>
              </w:numPr>
              <w:ind w:left="289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376580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>Partner biorący udział w realizacji projektu</w:t>
            </w:r>
          </w:p>
          <w:p w:rsidR="00376580" w:rsidRPr="004E7347" w:rsidRDefault="00376580" w:rsidP="00376580">
            <w:pPr>
              <w:pStyle w:val="Akapitzlist"/>
              <w:ind w:left="289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(Należy przedstawić dane wszystkich najważniejszych partnerów uczestniczących w realizacji projektu)</w:t>
            </w:r>
          </w:p>
        </w:tc>
      </w:tr>
      <w:tr w:rsidR="00376580" w:rsidRPr="004E7347" w:rsidTr="00E74D61">
        <w:trPr>
          <w:gridAfter w:val="1"/>
          <w:wAfter w:w="5954" w:type="dxa"/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nazwę partnera w języku oryginalnym, polskim i angielskim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31460320"/>
            <w:placeholder>
              <w:docPart w:val="4AE559199D134EC4928C70861A16730B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76580" w:rsidRPr="004E7347" w:rsidRDefault="00376580" w:rsidP="00497275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6580" w:rsidRPr="004E7347" w:rsidTr="00E74D61">
        <w:trPr>
          <w:gridAfter w:val="1"/>
          <w:wAfter w:w="5954" w:type="dxa"/>
          <w:trHeight w:val="8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274019418"/>
            <w:placeholder>
              <w:docPart w:val="44601BCD4C8F49D685B5589A701694B5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76580" w:rsidRPr="004E7347" w:rsidRDefault="00376580" w:rsidP="00497275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6580" w:rsidRPr="004E7347" w:rsidTr="00E74D61">
        <w:trPr>
          <w:gridAfter w:val="1"/>
          <w:wAfter w:w="5954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276376761"/>
            <w:placeholder>
              <w:docPart w:val="73B0D80707A84C4E951F0B36A417ECA0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76580" w:rsidRPr="004E7347" w:rsidRDefault="00376580" w:rsidP="00497275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6580" w:rsidRPr="004E7347" w:rsidTr="00E74D61">
        <w:trPr>
          <w:gridAfter w:val="1"/>
          <w:wAfter w:w="5954" w:type="dxa"/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92235749"/>
            <w:placeholder>
              <w:docPart w:val="A0581E3BB9F041B698115AF9693ECACB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76580" w:rsidRPr="004E7347" w:rsidRDefault="00376580" w:rsidP="00497275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6580" w:rsidRPr="004E7347" w:rsidTr="00E74D61">
        <w:trPr>
          <w:gridAfter w:val="1"/>
          <w:wAfter w:w="5954" w:type="dxa"/>
          <w:trHeight w:val="1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24183660"/>
                <w:placeholder>
                  <w:docPart w:val="2C93D47CC33B4AABAEDC774FF05ADF2D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C34053" w:rsidTr="00E74D6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6580" w:rsidRPr="004E7347" w:rsidRDefault="00376580" w:rsidP="00376580">
            <w:pPr>
              <w:pStyle w:val="Akapitzlist"/>
              <w:numPr>
                <w:ilvl w:val="0"/>
                <w:numId w:val="49"/>
              </w:numPr>
              <w:tabs>
                <w:tab w:val="left" w:pos="9781"/>
              </w:tabs>
              <w:ind w:left="431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DD2B9B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Historia dotychczasowej współpracy oraz informacja, jak podjęta została decyzja o wspólnej realizacji projektu</w:t>
            </w:r>
          </w:p>
          <w:p w:rsidR="00376580" w:rsidRPr="004E7347" w:rsidRDefault="00376580" w:rsidP="00497275">
            <w:pPr>
              <w:pStyle w:val="Akapitzlist1"/>
              <w:autoSpaceDE w:val="0"/>
              <w:ind w:left="431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  <w:tc>
          <w:tcPr>
            <w:tcW w:w="5954" w:type="dxa"/>
          </w:tcPr>
          <w:p w:rsidR="00376580" w:rsidRPr="004E7347" w:rsidRDefault="00376580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228423069"/>
                <w:placeholder>
                  <w:docPart w:val="836D6CE8A9E542E4972D5BEA5FA031B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76580" w:rsidRPr="00C34053" w:rsidTr="00E74D61">
        <w:trPr>
          <w:gridAfter w:val="1"/>
          <w:wAfter w:w="5954" w:type="dxa"/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821775745"/>
            <w:placeholder>
              <w:docPart w:val="D2E383F1CC58414CB117E3647FEFAB35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76580" w:rsidRPr="00C34053" w:rsidRDefault="00376580" w:rsidP="00497275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E4CE5" w:rsidRPr="004E7347" w:rsidTr="00E74D61">
        <w:trPr>
          <w:gridAfter w:val="1"/>
          <w:wAfter w:w="5954" w:type="dxa"/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CE5" w:rsidRPr="00EE4CE5" w:rsidRDefault="00EE4CE5" w:rsidP="00EE4CE5">
            <w:pPr>
              <w:pStyle w:val="Akapitzlist"/>
              <w:numPr>
                <w:ilvl w:val="0"/>
                <w:numId w:val="50"/>
              </w:numPr>
              <w:ind w:left="431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EE4CE5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>Partner biorący udział w realizacji projektu</w:t>
            </w:r>
          </w:p>
          <w:p w:rsidR="00EE4CE5" w:rsidRPr="004E7347" w:rsidRDefault="00EE4CE5" w:rsidP="00497275">
            <w:pPr>
              <w:pStyle w:val="Akapitzlist"/>
              <w:ind w:left="289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(Należy przedstawić dane wszystkich najważniejszych partnerów uczestniczących w realizacji projektu)</w:t>
            </w:r>
          </w:p>
        </w:tc>
      </w:tr>
      <w:tr w:rsidR="00EE4CE5" w:rsidRPr="004E7347" w:rsidTr="00E74D61">
        <w:trPr>
          <w:gridAfter w:val="1"/>
          <w:wAfter w:w="5954" w:type="dxa"/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CE5" w:rsidRPr="004E7347" w:rsidRDefault="00EE4CE5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nazwę partnera w języku oryginalnym, polskim i angielskim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721481631"/>
            <w:placeholder>
              <w:docPart w:val="4CFB8800DBDA47BF94AEA43389A54820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E4CE5" w:rsidRPr="004E7347" w:rsidRDefault="00EE4CE5" w:rsidP="00497275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E4CE5" w:rsidRPr="004E7347" w:rsidTr="00E74D61">
        <w:trPr>
          <w:gridAfter w:val="1"/>
          <w:wAfter w:w="5954" w:type="dxa"/>
          <w:trHeight w:val="8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CE5" w:rsidRPr="004E7347" w:rsidRDefault="00EE4CE5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508650966"/>
            <w:placeholder>
              <w:docPart w:val="B43DAB29E7404B3D9FF76AD0714B0958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E4CE5" w:rsidRPr="004E7347" w:rsidRDefault="00EE4CE5" w:rsidP="00497275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E4CE5" w:rsidRPr="004E7347" w:rsidTr="00E74D61">
        <w:trPr>
          <w:gridAfter w:val="1"/>
          <w:wAfter w:w="5954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CE5" w:rsidRPr="004E7347" w:rsidRDefault="00EE4CE5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85417141"/>
            <w:placeholder>
              <w:docPart w:val="E05FBC54AB0C47E88A20CB4BD2EA7111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E4CE5" w:rsidRPr="004E7347" w:rsidRDefault="00EE4CE5" w:rsidP="00497275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E4CE5" w:rsidRPr="004E7347" w:rsidTr="00E74D61">
        <w:trPr>
          <w:gridAfter w:val="1"/>
          <w:wAfter w:w="5954" w:type="dxa"/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CE5" w:rsidRPr="004E7347" w:rsidRDefault="00EE4CE5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763143659"/>
            <w:placeholder>
              <w:docPart w:val="7CB2D6BD51F843C8BA4397697DD34DB3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E4CE5" w:rsidRPr="004E7347" w:rsidRDefault="00EE4CE5" w:rsidP="00497275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E4CE5" w:rsidRPr="004E7347" w:rsidTr="00E74D61">
        <w:trPr>
          <w:gridAfter w:val="1"/>
          <w:wAfter w:w="5954" w:type="dxa"/>
          <w:trHeight w:val="1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4CE5" w:rsidRPr="004E7347" w:rsidRDefault="00EE4CE5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E5" w:rsidRPr="004E7347" w:rsidRDefault="00EE4CE5" w:rsidP="00497275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798382300"/>
                <w:placeholder>
                  <w:docPart w:val="445A7F0DBCDF4609810BAE553DD23A39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E4CE5" w:rsidRPr="004E7347" w:rsidTr="00E74D61">
        <w:trPr>
          <w:gridAfter w:val="1"/>
          <w:wAfter w:w="5954" w:type="dxa"/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4CE5" w:rsidRPr="004E7347" w:rsidRDefault="00EE4CE5" w:rsidP="00EE4CE5">
            <w:pPr>
              <w:pStyle w:val="Akapitzlist"/>
              <w:numPr>
                <w:ilvl w:val="0"/>
                <w:numId w:val="50"/>
              </w:numPr>
              <w:tabs>
                <w:tab w:val="left" w:pos="9781"/>
              </w:tabs>
              <w:ind w:left="431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DD2B9B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Historia dotychczasowej współpracy oraz informacja, jak podjęta została decyzja o wspólnej realizacji projektu</w:t>
            </w:r>
          </w:p>
          <w:p w:rsidR="00EE4CE5" w:rsidRPr="004E7347" w:rsidRDefault="00EE4CE5" w:rsidP="00497275">
            <w:pPr>
              <w:pStyle w:val="Akapitzlist1"/>
              <w:autoSpaceDE w:val="0"/>
              <w:ind w:left="431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EE4CE5" w:rsidRPr="00C34053" w:rsidTr="00E74D61">
        <w:trPr>
          <w:gridAfter w:val="1"/>
          <w:wAfter w:w="5954" w:type="dxa"/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640679947"/>
            <w:placeholder>
              <w:docPart w:val="6F36866F189B43B7A865A4A075303041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E4CE5" w:rsidRPr="00C34053" w:rsidRDefault="00EE4CE5" w:rsidP="00497275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74D61" w:rsidRPr="00554D32" w:rsidTr="00E74D61">
        <w:trPr>
          <w:gridAfter w:val="1"/>
          <w:wAfter w:w="5954" w:type="dxa"/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4D61" w:rsidRPr="00554D32" w:rsidRDefault="00E74D61" w:rsidP="00497275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3" w:hanging="493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ola oferenta i partnerów w realizacji projektu</w:t>
            </w:r>
          </w:p>
          <w:p w:rsidR="00E74D61" w:rsidRPr="00554D32" w:rsidRDefault="00E74D61" w:rsidP="00497275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54D32">
              <w:rPr>
                <w:rFonts w:asciiTheme="minorHAnsi" w:hAnsiTheme="minorHAnsi" w:cs="Tahoma"/>
                <w:i/>
              </w:rPr>
              <w:t>(Proszę opisać, jaki jest podział zadań do wykonania między oferentem (oferentami w przypadku oferty wspólnej) a partnerem (partnerami).</w:t>
            </w:r>
          </w:p>
        </w:tc>
      </w:tr>
      <w:tr w:rsidR="00E74D61" w:rsidRPr="00C34053" w:rsidTr="00E74D61">
        <w:trPr>
          <w:gridAfter w:val="1"/>
          <w:wAfter w:w="5954" w:type="dxa"/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581961065"/>
            <w:placeholder>
              <w:docPart w:val="227C0C6A634F4BF4A26EA01C9DDD6D5B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74D61" w:rsidRPr="00C34053" w:rsidRDefault="00E74D61" w:rsidP="00497275">
                <w:pPr>
                  <w:spacing w:before="120" w:after="120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D84102" w:rsidRDefault="00D84102" w:rsidP="00E17308">
      <w:pPr>
        <w:pStyle w:val="Akapitzlist"/>
        <w:autoSpaceDE w:val="0"/>
        <w:spacing w:before="120" w:after="12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554D32" w:rsidRDefault="00554D32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ZARZĄDZANIE PROJEKTE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6814EF" w:rsidRPr="004E7347" w:rsidTr="00AA1841">
        <w:trPr>
          <w:trHeight w:val="3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C32217" w:rsidRDefault="006814EF" w:rsidP="0007408E">
            <w:pPr>
              <w:pStyle w:val="Akapitzlist"/>
              <w:numPr>
                <w:ilvl w:val="0"/>
                <w:numId w:val="39"/>
              </w:numPr>
              <w:spacing w:before="120" w:after="120"/>
              <w:ind w:left="493" w:hanging="493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Koordynator projektu</w:t>
            </w:r>
          </w:p>
        </w:tc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Imię i nazwisko</w:t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037242936"/>
            <w:placeholder>
              <w:docPart w:val="41B0AA684F054298B37AE6AB3CFFDC4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740419" w:rsidP="00740419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lefon, e-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09284962"/>
            <w:placeholder>
              <w:docPart w:val="CD711798136D4E4CADBCA992EBBE6CD2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6814E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Kwalifikacje koordynato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928502428"/>
            <w:placeholder>
              <w:docPart w:val="0FF5C482931C492480177115907BFB0F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E4500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B96CF8" w:rsidRDefault="006814EF" w:rsidP="0054449F">
            <w:pPr>
              <w:pStyle w:val="Akapitzlist"/>
              <w:numPr>
                <w:ilvl w:val="0"/>
                <w:numId w:val="39"/>
              </w:numPr>
              <w:tabs>
                <w:tab w:val="left" w:pos="9781"/>
              </w:tabs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6814EF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została kadra zaangażowana w realizację projektu</w:t>
            </w:r>
            <w:r w:rsidR="00B96CF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>finansowana z dotacji, zgodnie z budżetem oferty</w:t>
            </w:r>
          </w:p>
          <w:p w:rsidR="00FE4500" w:rsidRPr="006814EF" w:rsidRDefault="006814EF" w:rsidP="00B96CF8">
            <w:pPr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(Proszę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>opisać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 kwalifikacje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osób zaangażowanych w projekcie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oraz zakres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powierzonych im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>zadań)</w:t>
            </w:r>
          </w:p>
        </w:tc>
      </w:tr>
      <w:tr w:rsidR="00FE4500" w:rsidRPr="00C34053" w:rsidTr="00AA1841">
        <w:trPr>
          <w:trHeight w:val="10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741323593"/>
              <w:placeholder>
                <w:docPart w:val="C323E7490E4D4128925629B5B4B755FB"/>
              </w:placeholder>
              <w:showingPlcHdr/>
            </w:sdtPr>
            <w:sdtEndPr/>
            <w:sdtContent>
              <w:p w:rsidR="00C32217" w:rsidRPr="00C32217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FE4500" w:rsidRPr="00C34053" w:rsidRDefault="00FE4500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814EF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C32217" w:rsidRDefault="006814EF" w:rsidP="0054449F">
            <w:pPr>
              <w:pStyle w:val="Akapitzlist"/>
              <w:numPr>
                <w:ilvl w:val="0"/>
                <w:numId w:val="39"/>
              </w:numPr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formacje o zaangażowanych przez oferenta lub partnera zasobach </w:t>
            </w:r>
            <w:r w:rsidR="00C32217"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osobowych i </w:t>
            </w: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zeczowych, niefinansowanych z dotacji</w:t>
            </w:r>
          </w:p>
          <w:p w:rsidR="006814EF" w:rsidRPr="00FE4500" w:rsidRDefault="006814EF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FE4500">
              <w:rPr>
                <w:rFonts w:asciiTheme="minorHAnsi" w:hAnsiTheme="minorHAnsi" w:cs="Tahoma"/>
                <w:i/>
                <w:lang w:val="pl-PL"/>
              </w:rPr>
              <w:t>W przypadku braku zaangażowania zasobów należy wpisać NIE DOTYCZY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6814EF" w:rsidRPr="00C34053" w:rsidTr="00AA1841">
        <w:trPr>
          <w:trHeight w:val="1060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09448571"/>
              <w:placeholder>
                <w:docPart w:val="97E964B24CDC47D78F523027691B85D7"/>
              </w:placeholder>
              <w:showingPlcHdr/>
            </w:sdtPr>
            <w:sdtEndPr/>
            <w:sdtContent>
              <w:p w:rsidR="00C32217" w:rsidRPr="007006E2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6814EF" w:rsidRPr="00C34053" w:rsidRDefault="006814EF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14EF" w:rsidRPr="00554D32" w:rsidRDefault="006814EF" w:rsidP="005E3BC9">
      <w:pPr>
        <w:autoSpaceDE w:val="0"/>
        <w:spacing w:before="120" w:after="12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F02827" w:rsidRPr="00B40E0B" w:rsidRDefault="00B40E0B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B40E0B">
        <w:rPr>
          <w:rFonts w:ascii="Calibri" w:eastAsia="Times New Roman" w:hAnsi="Calibri" w:cs="Arial"/>
          <w:b/>
          <w:sz w:val="21"/>
          <w:szCs w:val="24"/>
        </w:rPr>
        <w:t>INFORMACJE DODATKOWE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4"/>
        <w:gridCol w:w="5296"/>
      </w:tblGrid>
      <w:tr w:rsidR="005E3BC9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BC9" w:rsidRPr="00C17984" w:rsidRDefault="003C33A1" w:rsidP="00C55F1C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17984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lastRenderedPageBreak/>
              <w:t>Uwagi mogące mieć znaczenie przy ocenie kosztorysu</w:t>
            </w:r>
          </w:p>
          <w:p w:rsidR="003C33A1" w:rsidRPr="003C33A1" w:rsidRDefault="003C33A1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5E3BC9" w:rsidRPr="00C34053" w:rsidTr="00AA1841">
        <w:trPr>
          <w:trHeight w:val="68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C9" w:rsidRPr="00C34053" w:rsidRDefault="005E3BC9" w:rsidP="0074041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76929567"/>
                <w:placeholder>
                  <w:docPart w:val="0EE52BC33A8649EA99C095039DC50D47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C33A1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C55F1C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ne informacje </w:t>
            </w:r>
            <w:r w:rsidRPr="003C33A1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mogące mieć znaczenie przy ocenie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oferty</w:t>
            </w:r>
          </w:p>
          <w:p w:rsidR="003C33A1" w:rsidRPr="003C33A1" w:rsidRDefault="003C33A1" w:rsidP="00281A2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C34053" w:rsidTr="00AA1841">
        <w:trPr>
          <w:trHeight w:val="83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A1" w:rsidRPr="00C34053" w:rsidRDefault="003C33A1" w:rsidP="0074041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59362514"/>
                <w:placeholder>
                  <w:docPart w:val="77AB1DAEAFE44B1EBE4E897F7E466384"/>
                </w:placeholder>
                <w:showingPlcHdr/>
              </w:sdtPr>
              <w:sdtEndPr/>
              <w:sdtContent>
                <w:r w:rsidR="00740419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F44AF" w:rsidRPr="005F44AF" w:rsidTr="00AA1841">
        <w:trPr>
          <w:trHeight w:val="108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Osoba/-y podpisująca/-e ofertę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(Należy podać imię i nazwisko osoby/osób uprawnionych do składania oświadczeń woli w imieniu podmiotów składających ofertę/ofertę wspólną)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AF" w:rsidRPr="005F44AF" w:rsidRDefault="005F44AF" w:rsidP="005F4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1446201837"/>
                <w:placeholder>
                  <w:docPart w:val="56D6EAA52EE045D89D7BD60E5C0CD4E9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F44AF" w:rsidRPr="005F44AF" w:rsidTr="00AA1841">
        <w:trPr>
          <w:trHeight w:val="81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Podstawa prawna do podpisania oferty w imieniu oferenta/oferentów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  <w:t>(</w:t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Np. dokumenty rejestrowe, statut, pełnomocnictwo)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AF" w:rsidRPr="005F44AF" w:rsidRDefault="005F44AF" w:rsidP="005F4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97910738"/>
                <w:placeholder>
                  <w:docPart w:val="6615AB3D1A05412EB1D2F5F7368CB634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A60275" w:rsidRPr="00DD6814" w:rsidRDefault="00A60275" w:rsidP="00D8675A">
      <w:pPr>
        <w:autoSpaceDE w:val="0"/>
        <w:spacing w:before="240"/>
        <w:ind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Załączniki:</w:t>
      </w:r>
    </w:p>
    <w:p w:rsidR="001C3BF0" w:rsidRPr="00A009CB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Budżet projektu zawierający kalkulację kosztów</w:t>
      </w:r>
      <w:r w:rsidR="000951A1" w:rsidRPr="00E277C3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A009CB" w:rsidRPr="00A009CB" w:rsidRDefault="00A009CB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A009CB">
        <w:rPr>
          <w:rFonts w:ascii="Calibri" w:hAnsi="Calibri"/>
          <w:sz w:val="22"/>
          <w:szCs w:val="22"/>
          <w:lang w:val="pl-PL"/>
        </w:rPr>
        <w:t>Harmonogram projektu.</w:t>
      </w:r>
    </w:p>
    <w:p w:rsidR="00F02827" w:rsidRPr="00E277C3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Statut (w przypadku podmiotów nie posiadających statutu – skan dokumentu potwierdzającego status prawny podmiotu)</w:t>
      </w:r>
      <w:r w:rsidR="00F02827" w:rsidRPr="00E277C3">
        <w:rPr>
          <w:rFonts w:asciiTheme="minorHAnsi" w:hAnsiTheme="minorHAnsi" w:cs="Tahoma"/>
          <w:bCs/>
          <w:sz w:val="22"/>
          <w:szCs w:val="22"/>
          <w:lang w:val="pl-PL"/>
        </w:rPr>
        <w:t>.</w:t>
      </w:r>
    </w:p>
    <w:p w:rsidR="00F02827" w:rsidRPr="00E277C3" w:rsidRDefault="00F02827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Theme="minorHAnsi" w:hAnsiTheme="minorHAnsi" w:cs="Tahoma"/>
          <w:bCs/>
          <w:sz w:val="22"/>
          <w:szCs w:val="22"/>
          <w:lang w:val="pl-PL"/>
        </w:rPr>
        <w:t>……</w:t>
      </w:r>
    </w:p>
    <w:p w:rsidR="00F02827" w:rsidRPr="00E277C3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F02827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1C638B" w:rsidRPr="001C638B" w:rsidRDefault="002D4F64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4"/>
          <w:szCs w:val="24"/>
          <w:lang w:val="pl-PL"/>
        </w:rPr>
      </w:pPr>
      <w:r w:rsidRPr="001C638B">
        <w:rPr>
          <w:rFonts w:asciiTheme="minorHAnsi" w:hAnsiTheme="minorHAnsi" w:cs="Tahoma"/>
          <w:b/>
          <w:sz w:val="24"/>
          <w:szCs w:val="24"/>
          <w:lang w:val="pl-PL"/>
        </w:rPr>
        <w:t>Oświadczenia</w:t>
      </w:r>
    </w:p>
    <w:p w:rsidR="001C638B" w:rsidRDefault="001C638B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1F55BF" w:rsidRPr="001C638B" w:rsidRDefault="001C638B" w:rsidP="001C638B">
      <w:pPr>
        <w:tabs>
          <w:tab w:val="left" w:pos="9781"/>
        </w:tabs>
        <w:ind w:left="284"/>
        <w:jc w:val="center"/>
        <w:rPr>
          <w:rFonts w:asciiTheme="minorHAnsi" w:hAnsiTheme="minorHAnsi" w:cs="Tahoma"/>
          <w:i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(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p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>odpis pod ofertą oznacza potwierdzenie stanu faktycznego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,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 xml:space="preserve"> do którego odnoszą się poniższe oświadczenia)</w:t>
      </w:r>
    </w:p>
    <w:p w:rsidR="001F55BF" w:rsidRPr="001F55BF" w:rsidRDefault="001F55BF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odmiot jest uprawniony do ubiegania się o dofinansowanie w konkursie</w:t>
      </w:r>
      <w:r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roponowane w ofercie zadanie w całości mieści się w zakresie działalności statutowej oferenta/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>ów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Podmiot nie działa w celu osiągnięcia zysku i przeznacza całość dochodów na realizacje celów statutowych oraz nie przeznacza </w:t>
      </w:r>
      <w:r w:rsidR="00FE6E77" w:rsidRPr="001F55BF">
        <w:rPr>
          <w:rFonts w:asciiTheme="minorHAnsi" w:hAnsiTheme="minorHAnsi" w:cs="Tahoma"/>
          <w:sz w:val="22"/>
          <w:szCs w:val="22"/>
          <w:lang w:val="pl-PL"/>
        </w:rPr>
        <w:t>zysku do podziału między swoich c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>złonków/udziałow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ców/akcjonariuszy/pracowników. </w:t>
      </w:r>
    </w:p>
    <w:p w:rsidR="00CB0652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W stosunku do oferenta/ów nie zachodzi żadna z negatywnych przesłanek do udziału w konkursie, o których mowa w pkt. 3.2 lub 3.4 Regulaminu konkursu.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CB0652" w:rsidRPr="001F55BF" w:rsidRDefault="00CB0652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="Calibri" w:hAnsi="Calibri"/>
          <w:sz w:val="22"/>
          <w:lang w:val="pl-PL"/>
        </w:rPr>
        <w:t>Pracownicy MSZ i placówek zagranicznych nie będą podwykonawcami umów dotacji ani nie będą wykonywać innych zajęć zarobkowych na rzecz podmiotu, który realizuje zadanie publiczne sfinansowane ze środków dotacji przyznanych przez Ministra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Wszystkie podane w ofercie oraz w jej załącznikach informac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 xml:space="preserve">je są zgodne z aktualnym stanem 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>prawnym i faktycznym.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D270A3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lastRenderedPageBreak/>
        <w:t xml:space="preserve">Osoby, których dane osobowe udostępniono w ofercie, zostały poinformowane o przetwarzaniu danych osobowych przez Ministerstwo Spraw Zagranicznych, zgodnie z pkt. </w:t>
      </w:r>
      <w:r w:rsidR="007006E2" w:rsidRPr="001F55BF">
        <w:rPr>
          <w:rFonts w:asciiTheme="minorHAnsi" w:hAnsiTheme="minorHAnsi" w:cs="Tahoma"/>
          <w:bCs/>
          <w:sz w:val="22"/>
          <w:szCs w:val="22"/>
          <w:lang w:val="pl-PL"/>
        </w:rPr>
        <w:t>6</w:t>
      </w: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Wytycznych,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stanowiących załącznik nr 1 do Regulaminu konkursu</w:t>
      </w:r>
      <w:r w:rsidR="00090D87" w:rsidRPr="001F55BF">
        <w:rPr>
          <w:rFonts w:asciiTheme="minorHAnsi" w:hAnsiTheme="minorHAnsi" w:cs="Tahoma"/>
          <w:bCs/>
          <w:sz w:val="22"/>
          <w:szCs w:val="22"/>
          <w:lang w:val="pl-PL"/>
        </w:rPr>
        <w:t>.</w:t>
      </w:r>
      <w:r w:rsidR="00D270A3"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</w:p>
    <w:p w:rsidR="002D4F64" w:rsidRPr="001F55BF" w:rsidRDefault="00D270A3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Zapoznałem/am się z informacją dotyczącą przetwarzania moich danych osobowych przez Ministerstwo Spraw Zagranicznych zawartą w pkt 6 </w:t>
      </w:r>
      <w:r w:rsidRPr="001F55BF">
        <w:rPr>
          <w:rFonts w:asciiTheme="minorHAnsi" w:hAnsiTheme="minorHAnsi" w:cstheme="minorHAnsi"/>
          <w:i/>
          <w:iCs/>
          <w:sz w:val="22"/>
          <w:szCs w:val="22"/>
          <w:lang w:val="pl-PL"/>
        </w:rPr>
        <w:t>Wytycznych dla oferentów</w:t>
      </w: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 stanowiących załącznik nr 1 do regulaminu konkursu „Polska pomoc rozwojowa 2020”</w:t>
      </w:r>
      <w:r w:rsidR="001F55BF" w:rsidRPr="001F55B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Dane oferenta/ów podane w ofercie są zgodne z Krajowym Rejestr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em Sądowym/właściwą ewidencją. 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 tytułu zobowiązań podatkowych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 tytułu skła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>dek na ubezpieczenia społeczne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ent/-ci nie jest w s</w:t>
      </w:r>
      <w:r w:rsidR="000D68CD" w:rsidRPr="001C638B">
        <w:rPr>
          <w:rFonts w:asciiTheme="minorHAnsi" w:hAnsiTheme="minorHAnsi" w:cs="Tahoma"/>
          <w:sz w:val="22"/>
          <w:szCs w:val="22"/>
          <w:lang w:val="pl-PL"/>
        </w:rPr>
        <w:t>tanie likwidacji ani upadłości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tę podpisała/-ły osoba/osoby uprawniona/-ne do składania oświ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adczeń woli w imieniu oferenta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Wszystkie załączone do oferty </w:t>
      </w:r>
      <w:r w:rsidR="008116A4" w:rsidRPr="001C638B">
        <w:rPr>
          <w:rFonts w:asciiTheme="minorHAnsi" w:hAnsiTheme="minorHAnsi" w:cs="Tahoma"/>
          <w:sz w:val="22"/>
          <w:szCs w:val="22"/>
          <w:lang w:val="pl-PL"/>
        </w:rPr>
        <w:t>kopie</w:t>
      </w: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 doku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mentów są zgodne z oryginałami.</w:t>
      </w:r>
    </w:p>
    <w:p w:rsidR="004B338B" w:rsidRPr="002D4F64" w:rsidRDefault="004B338B" w:rsidP="001C638B">
      <w:pPr>
        <w:tabs>
          <w:tab w:val="left" w:pos="9781"/>
        </w:tabs>
        <w:spacing w:before="120" w:after="120"/>
        <w:ind w:left="360" w:hanging="502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2D4F64" w:rsidRPr="002D4F64" w:rsidRDefault="002D4F64" w:rsidP="00F02827">
      <w:pPr>
        <w:pStyle w:val="Akapitzlist"/>
        <w:tabs>
          <w:tab w:val="left" w:pos="9781"/>
        </w:tabs>
        <w:spacing w:before="120" w:after="120"/>
        <w:rPr>
          <w:rFonts w:asciiTheme="minorHAnsi" w:hAnsiTheme="minorHAnsi" w:cs="Tahoma"/>
          <w:sz w:val="22"/>
          <w:szCs w:val="22"/>
          <w:lang w:val="pl-PL"/>
        </w:rPr>
      </w:pPr>
    </w:p>
    <w:p w:rsidR="00F02827" w:rsidRPr="000530E6" w:rsidRDefault="00F02827" w:rsidP="00F02827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02827" w:rsidRDefault="00F02827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p w:rsidR="00680325" w:rsidRPr="00DD6814" w:rsidRDefault="00680325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F02827" w:rsidRPr="005C6B11" w:rsidTr="00F02827">
        <w:trPr>
          <w:trHeight w:val="2054"/>
        </w:trPr>
        <w:tc>
          <w:tcPr>
            <w:tcW w:w="10116" w:type="dxa"/>
          </w:tcPr>
          <w:p w:rsidR="00F02827" w:rsidRPr="005C6B11" w:rsidRDefault="00F02827" w:rsidP="00F02827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:rsidR="00F02827" w:rsidRPr="00DD68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..</w:t>
            </w:r>
            <w:r w:rsidR="0068032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                              Data ……………………………………</w:t>
            </w:r>
          </w:p>
          <w:p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podpisy </w:t>
            </w:r>
          </w:p>
          <w:p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sób upoważnionych do składania oświadczeń woli</w:t>
            </w:r>
          </w:p>
          <w:p w:rsidR="00FD56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 imieniu oferenta/oferentów)</w:t>
            </w: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</w:p>
          <w:p w:rsidR="00FD5614" w:rsidRDefault="00FD5614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FD5614" w:rsidRPr="00A94A16" w:rsidRDefault="00FD5614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</w:p>
        </w:tc>
      </w:tr>
    </w:tbl>
    <w:p w:rsidR="00F02827" w:rsidRPr="000530E6" w:rsidRDefault="00F02827" w:rsidP="00F02827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*</w:t>
      </w:r>
      <w:r w:rsidRPr="000530E6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:rsidR="009F258D" w:rsidRPr="005551B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5551B4" w:rsidSect="000D68CD">
      <w:footerReference w:type="default" r:id="rId10"/>
      <w:endnotePr>
        <w:numFmt w:val="decimal"/>
      </w:endnotePr>
      <w:pgSz w:w="11906" w:h="16838"/>
      <w:pgMar w:top="56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D7" w:rsidRDefault="009C00D7" w:rsidP="00BF1171">
      <w:r>
        <w:separator/>
      </w:r>
    </w:p>
  </w:endnote>
  <w:endnote w:type="continuationSeparator" w:id="0">
    <w:p w:rsidR="009C00D7" w:rsidRDefault="009C00D7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37168"/>
      <w:docPartObj>
        <w:docPartGallery w:val="Page Numbers (Bottom of Page)"/>
        <w:docPartUnique/>
      </w:docPartObj>
    </w:sdtPr>
    <w:sdtEndPr/>
    <w:sdtContent>
      <w:p w:rsidR="009C00D7" w:rsidRDefault="009C0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6E" w:rsidRPr="009D466E">
          <w:rPr>
            <w:noProof/>
            <w:lang w:val="pl-PL"/>
          </w:rPr>
          <w:t>1</w:t>
        </w:r>
        <w:r>
          <w:fldChar w:fldCharType="end"/>
        </w:r>
      </w:p>
    </w:sdtContent>
  </w:sdt>
  <w:p w:rsidR="009C00D7" w:rsidRDefault="009C0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D7" w:rsidRDefault="009C00D7" w:rsidP="00BF1171">
      <w:r>
        <w:separator/>
      </w:r>
    </w:p>
  </w:footnote>
  <w:footnote w:type="continuationSeparator" w:id="0">
    <w:p w:rsidR="009C00D7" w:rsidRDefault="009C00D7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15"/>
    <w:multiLevelType w:val="hybridMultilevel"/>
    <w:tmpl w:val="B5807806"/>
    <w:lvl w:ilvl="0" w:tplc="61C2C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8C2"/>
    <w:multiLevelType w:val="hybridMultilevel"/>
    <w:tmpl w:val="750E02B0"/>
    <w:lvl w:ilvl="0" w:tplc="D398F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1895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E40ACD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4DB8"/>
    <w:multiLevelType w:val="hybridMultilevel"/>
    <w:tmpl w:val="8BB2C666"/>
    <w:lvl w:ilvl="0" w:tplc="7D8A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8EA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D00468F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7303E"/>
    <w:multiLevelType w:val="hybridMultilevel"/>
    <w:tmpl w:val="95AA1900"/>
    <w:lvl w:ilvl="0" w:tplc="F490CA7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20613"/>
    <w:multiLevelType w:val="hybridMultilevel"/>
    <w:tmpl w:val="61CEB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28C7"/>
    <w:multiLevelType w:val="hybridMultilevel"/>
    <w:tmpl w:val="FCF636C2"/>
    <w:lvl w:ilvl="0" w:tplc="986CD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21272"/>
    <w:multiLevelType w:val="hybridMultilevel"/>
    <w:tmpl w:val="7DC45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432A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B87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87ACF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E4A51"/>
    <w:multiLevelType w:val="hybridMultilevel"/>
    <w:tmpl w:val="B0E2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87DB9"/>
    <w:multiLevelType w:val="hybridMultilevel"/>
    <w:tmpl w:val="F6B661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27440"/>
    <w:multiLevelType w:val="hybridMultilevel"/>
    <w:tmpl w:val="4886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3EF4"/>
    <w:multiLevelType w:val="hybridMultilevel"/>
    <w:tmpl w:val="AED6FEA4"/>
    <w:lvl w:ilvl="0" w:tplc="E60A98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363EE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36EEB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A523F"/>
    <w:multiLevelType w:val="hybridMultilevel"/>
    <w:tmpl w:val="03C0501C"/>
    <w:lvl w:ilvl="0" w:tplc="5C58F524">
      <w:start w:val="5"/>
      <w:numFmt w:val="upperRoman"/>
      <w:lvlText w:val="%1.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6">
    <w:nsid w:val="654F6556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C099C"/>
    <w:multiLevelType w:val="hybridMultilevel"/>
    <w:tmpl w:val="04047238"/>
    <w:lvl w:ilvl="0" w:tplc="47C84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A6A82"/>
    <w:multiLevelType w:val="hybridMultilevel"/>
    <w:tmpl w:val="A4721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C50E8"/>
    <w:multiLevelType w:val="hybridMultilevel"/>
    <w:tmpl w:val="E528B2C0"/>
    <w:lvl w:ilvl="0" w:tplc="36C484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807AE"/>
    <w:multiLevelType w:val="hybridMultilevel"/>
    <w:tmpl w:val="14A6A8AA"/>
    <w:lvl w:ilvl="0" w:tplc="E40EB3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05335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5569D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3026C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8202DF4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98364B6"/>
    <w:multiLevelType w:val="hybridMultilevel"/>
    <w:tmpl w:val="E3802660"/>
    <w:lvl w:ilvl="0" w:tplc="CC743790">
      <w:start w:val="5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67B07"/>
    <w:multiLevelType w:val="hybridMultilevel"/>
    <w:tmpl w:val="04BAC808"/>
    <w:lvl w:ilvl="0" w:tplc="5C58F524">
      <w:start w:val="5"/>
      <w:numFmt w:val="upperRoman"/>
      <w:lvlText w:val="%1."/>
      <w:lvlJc w:val="left"/>
      <w:pPr>
        <w:ind w:left="164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CB62CB9"/>
    <w:multiLevelType w:val="hybridMultilevel"/>
    <w:tmpl w:val="77BCFEBC"/>
    <w:lvl w:ilvl="0" w:tplc="AAE6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2427A"/>
    <w:multiLevelType w:val="hybridMultilevel"/>
    <w:tmpl w:val="C2A4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0"/>
  </w:num>
  <w:num w:numId="5">
    <w:abstractNumId w:val="2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16"/>
  </w:num>
  <w:num w:numId="11">
    <w:abstractNumId w:val="35"/>
  </w:num>
  <w:num w:numId="12">
    <w:abstractNumId w:val="37"/>
  </w:num>
  <w:num w:numId="13">
    <w:abstractNumId w:val="9"/>
  </w:num>
  <w:num w:numId="14">
    <w:abstractNumId w:val="4"/>
  </w:num>
  <w:num w:numId="15">
    <w:abstractNumId w:val="6"/>
  </w:num>
  <w:num w:numId="16">
    <w:abstractNumId w:val="29"/>
  </w:num>
  <w:num w:numId="17">
    <w:abstractNumId w:val="19"/>
  </w:num>
  <w:num w:numId="18">
    <w:abstractNumId w:val="39"/>
  </w:num>
  <w:num w:numId="19">
    <w:abstractNumId w:val="49"/>
  </w:num>
  <w:num w:numId="20">
    <w:abstractNumId w:val="14"/>
  </w:num>
  <w:num w:numId="21">
    <w:abstractNumId w:val="47"/>
  </w:num>
  <w:num w:numId="22">
    <w:abstractNumId w:val="34"/>
  </w:num>
  <w:num w:numId="23">
    <w:abstractNumId w:val="46"/>
  </w:num>
  <w:num w:numId="24">
    <w:abstractNumId w:val="40"/>
  </w:num>
  <w:num w:numId="25">
    <w:abstractNumId w:val="36"/>
  </w:num>
  <w:num w:numId="26">
    <w:abstractNumId w:val="7"/>
  </w:num>
  <w:num w:numId="27">
    <w:abstractNumId w:val="32"/>
  </w:num>
  <w:num w:numId="28">
    <w:abstractNumId w:val="43"/>
  </w:num>
  <w:num w:numId="29">
    <w:abstractNumId w:val="48"/>
  </w:num>
  <w:num w:numId="30">
    <w:abstractNumId w:val="21"/>
  </w:num>
  <w:num w:numId="31">
    <w:abstractNumId w:val="45"/>
  </w:num>
  <w:num w:numId="32">
    <w:abstractNumId w:val="23"/>
  </w:num>
  <w:num w:numId="33">
    <w:abstractNumId w:val="2"/>
  </w:num>
  <w:num w:numId="34">
    <w:abstractNumId w:val="12"/>
  </w:num>
  <w:num w:numId="35">
    <w:abstractNumId w:val="31"/>
  </w:num>
  <w:num w:numId="36">
    <w:abstractNumId w:val="1"/>
  </w:num>
  <w:num w:numId="37">
    <w:abstractNumId w:val="0"/>
  </w:num>
  <w:num w:numId="38">
    <w:abstractNumId w:val="33"/>
  </w:num>
  <w:num w:numId="39">
    <w:abstractNumId w:val="3"/>
  </w:num>
  <w:num w:numId="40">
    <w:abstractNumId w:val="42"/>
  </w:num>
  <w:num w:numId="41">
    <w:abstractNumId w:val="25"/>
  </w:num>
  <w:num w:numId="42">
    <w:abstractNumId w:val="26"/>
  </w:num>
  <w:num w:numId="43">
    <w:abstractNumId w:val="44"/>
  </w:num>
  <w:num w:numId="44">
    <w:abstractNumId w:val="27"/>
  </w:num>
  <w:num w:numId="45">
    <w:abstractNumId w:val="38"/>
  </w:num>
  <w:num w:numId="46">
    <w:abstractNumId w:val="17"/>
  </w:num>
  <w:num w:numId="47">
    <w:abstractNumId w:val="28"/>
  </w:num>
  <w:num w:numId="48">
    <w:abstractNumId w:val="8"/>
  </w:num>
  <w:num w:numId="49">
    <w:abstractNumId w:val="41"/>
  </w:num>
  <w:num w:numId="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87F"/>
    <w:rsid w:val="00007B1B"/>
    <w:rsid w:val="00007C31"/>
    <w:rsid w:val="000125AD"/>
    <w:rsid w:val="000133F0"/>
    <w:rsid w:val="000157C8"/>
    <w:rsid w:val="0002458B"/>
    <w:rsid w:val="00026BA6"/>
    <w:rsid w:val="000309A9"/>
    <w:rsid w:val="00035C6A"/>
    <w:rsid w:val="00040051"/>
    <w:rsid w:val="00052568"/>
    <w:rsid w:val="000530E6"/>
    <w:rsid w:val="00061436"/>
    <w:rsid w:val="00063C03"/>
    <w:rsid w:val="0007408E"/>
    <w:rsid w:val="0008073E"/>
    <w:rsid w:val="00081D9B"/>
    <w:rsid w:val="0008701C"/>
    <w:rsid w:val="00090D87"/>
    <w:rsid w:val="00091079"/>
    <w:rsid w:val="000951A1"/>
    <w:rsid w:val="00095D57"/>
    <w:rsid w:val="000A084E"/>
    <w:rsid w:val="000A185D"/>
    <w:rsid w:val="000C0AE3"/>
    <w:rsid w:val="000C35F2"/>
    <w:rsid w:val="000C4408"/>
    <w:rsid w:val="000C4E08"/>
    <w:rsid w:val="000D1BD5"/>
    <w:rsid w:val="000D68CD"/>
    <w:rsid w:val="000E2231"/>
    <w:rsid w:val="000E44E8"/>
    <w:rsid w:val="000F0BBF"/>
    <w:rsid w:val="000F1573"/>
    <w:rsid w:val="000F2979"/>
    <w:rsid w:val="000F2F58"/>
    <w:rsid w:val="00105843"/>
    <w:rsid w:val="001126F7"/>
    <w:rsid w:val="001152B7"/>
    <w:rsid w:val="00115B4F"/>
    <w:rsid w:val="0012134A"/>
    <w:rsid w:val="00121CD9"/>
    <w:rsid w:val="001230BD"/>
    <w:rsid w:val="00125E6C"/>
    <w:rsid w:val="00140E0F"/>
    <w:rsid w:val="00146218"/>
    <w:rsid w:val="00157AE1"/>
    <w:rsid w:val="00160DE2"/>
    <w:rsid w:val="001616A8"/>
    <w:rsid w:val="00162508"/>
    <w:rsid w:val="00164941"/>
    <w:rsid w:val="00167BDD"/>
    <w:rsid w:val="0017473F"/>
    <w:rsid w:val="001950C3"/>
    <w:rsid w:val="0019646C"/>
    <w:rsid w:val="001B1F5F"/>
    <w:rsid w:val="001C0BB7"/>
    <w:rsid w:val="001C3BF0"/>
    <w:rsid w:val="001C5B77"/>
    <w:rsid w:val="001C5EAD"/>
    <w:rsid w:val="001C638B"/>
    <w:rsid w:val="001D1A9A"/>
    <w:rsid w:val="001E1D82"/>
    <w:rsid w:val="001E5F17"/>
    <w:rsid w:val="001F0D6E"/>
    <w:rsid w:val="001F55BF"/>
    <w:rsid w:val="001F7744"/>
    <w:rsid w:val="0021290B"/>
    <w:rsid w:val="00216275"/>
    <w:rsid w:val="0022124B"/>
    <w:rsid w:val="00231097"/>
    <w:rsid w:val="00232828"/>
    <w:rsid w:val="00233288"/>
    <w:rsid w:val="00233BAC"/>
    <w:rsid w:val="00237ABC"/>
    <w:rsid w:val="002405E1"/>
    <w:rsid w:val="00241EF6"/>
    <w:rsid w:val="0024301A"/>
    <w:rsid w:val="0027120D"/>
    <w:rsid w:val="002721E9"/>
    <w:rsid w:val="002759AA"/>
    <w:rsid w:val="00280A33"/>
    <w:rsid w:val="00281A2B"/>
    <w:rsid w:val="002950EA"/>
    <w:rsid w:val="00297018"/>
    <w:rsid w:val="002A1D7E"/>
    <w:rsid w:val="002A7B76"/>
    <w:rsid w:val="002B002E"/>
    <w:rsid w:val="002B54FC"/>
    <w:rsid w:val="002B7E81"/>
    <w:rsid w:val="002C5774"/>
    <w:rsid w:val="002D429D"/>
    <w:rsid w:val="002D4F64"/>
    <w:rsid w:val="002E1964"/>
    <w:rsid w:val="002E382F"/>
    <w:rsid w:val="002E7829"/>
    <w:rsid w:val="002F4339"/>
    <w:rsid w:val="002F6C27"/>
    <w:rsid w:val="00306E94"/>
    <w:rsid w:val="003177EC"/>
    <w:rsid w:val="0032188E"/>
    <w:rsid w:val="00325979"/>
    <w:rsid w:val="003259EB"/>
    <w:rsid w:val="0032604F"/>
    <w:rsid w:val="003347CD"/>
    <w:rsid w:val="00336856"/>
    <w:rsid w:val="00341851"/>
    <w:rsid w:val="00344536"/>
    <w:rsid w:val="00346166"/>
    <w:rsid w:val="0034638D"/>
    <w:rsid w:val="00353D64"/>
    <w:rsid w:val="00364FBE"/>
    <w:rsid w:val="00370F88"/>
    <w:rsid w:val="003748FD"/>
    <w:rsid w:val="00375700"/>
    <w:rsid w:val="00376580"/>
    <w:rsid w:val="0038057B"/>
    <w:rsid w:val="00382B4E"/>
    <w:rsid w:val="00391BAC"/>
    <w:rsid w:val="003A1E40"/>
    <w:rsid w:val="003A26A6"/>
    <w:rsid w:val="003B3FCF"/>
    <w:rsid w:val="003C33A1"/>
    <w:rsid w:val="003C3D9D"/>
    <w:rsid w:val="003C6402"/>
    <w:rsid w:val="003D12CC"/>
    <w:rsid w:val="003D2737"/>
    <w:rsid w:val="003E0314"/>
    <w:rsid w:val="003E0EA1"/>
    <w:rsid w:val="003E32DD"/>
    <w:rsid w:val="003E4ED1"/>
    <w:rsid w:val="00400D7F"/>
    <w:rsid w:val="0041363E"/>
    <w:rsid w:val="00423280"/>
    <w:rsid w:val="00427A0C"/>
    <w:rsid w:val="00427CD2"/>
    <w:rsid w:val="00430643"/>
    <w:rsid w:val="00430B4F"/>
    <w:rsid w:val="00430DE9"/>
    <w:rsid w:val="00436380"/>
    <w:rsid w:val="00440343"/>
    <w:rsid w:val="00451CA9"/>
    <w:rsid w:val="00461104"/>
    <w:rsid w:val="0046115C"/>
    <w:rsid w:val="004617D2"/>
    <w:rsid w:val="00461AE5"/>
    <w:rsid w:val="00462755"/>
    <w:rsid w:val="004656D7"/>
    <w:rsid w:val="00472601"/>
    <w:rsid w:val="00474166"/>
    <w:rsid w:val="0047566D"/>
    <w:rsid w:val="00475F6E"/>
    <w:rsid w:val="0049069F"/>
    <w:rsid w:val="004970C2"/>
    <w:rsid w:val="0049795D"/>
    <w:rsid w:val="004A56D8"/>
    <w:rsid w:val="004B338B"/>
    <w:rsid w:val="004D3836"/>
    <w:rsid w:val="004D3D01"/>
    <w:rsid w:val="004D543C"/>
    <w:rsid w:val="004E4B5E"/>
    <w:rsid w:val="004E503D"/>
    <w:rsid w:val="004E7347"/>
    <w:rsid w:val="0050080B"/>
    <w:rsid w:val="00501192"/>
    <w:rsid w:val="00507AF3"/>
    <w:rsid w:val="00507B54"/>
    <w:rsid w:val="0051074E"/>
    <w:rsid w:val="00511F20"/>
    <w:rsid w:val="005316F2"/>
    <w:rsid w:val="00534CE3"/>
    <w:rsid w:val="00544298"/>
    <w:rsid w:val="0054449F"/>
    <w:rsid w:val="00553557"/>
    <w:rsid w:val="00554D32"/>
    <w:rsid w:val="005551B4"/>
    <w:rsid w:val="00556574"/>
    <w:rsid w:val="0055752D"/>
    <w:rsid w:val="00565392"/>
    <w:rsid w:val="00573D4F"/>
    <w:rsid w:val="00576566"/>
    <w:rsid w:val="005808B5"/>
    <w:rsid w:val="00586848"/>
    <w:rsid w:val="00590C88"/>
    <w:rsid w:val="005916A4"/>
    <w:rsid w:val="0059572E"/>
    <w:rsid w:val="005A16FA"/>
    <w:rsid w:val="005A383A"/>
    <w:rsid w:val="005A492A"/>
    <w:rsid w:val="005A5F18"/>
    <w:rsid w:val="005A69C1"/>
    <w:rsid w:val="005B223C"/>
    <w:rsid w:val="005C6B11"/>
    <w:rsid w:val="005C758E"/>
    <w:rsid w:val="005D6DF9"/>
    <w:rsid w:val="005E3BC9"/>
    <w:rsid w:val="005F44AF"/>
    <w:rsid w:val="005F44F1"/>
    <w:rsid w:val="005F6596"/>
    <w:rsid w:val="0061436A"/>
    <w:rsid w:val="00614710"/>
    <w:rsid w:val="0061551E"/>
    <w:rsid w:val="00615C47"/>
    <w:rsid w:val="00621C70"/>
    <w:rsid w:val="00637387"/>
    <w:rsid w:val="00642E1F"/>
    <w:rsid w:val="00644A16"/>
    <w:rsid w:val="00667A7F"/>
    <w:rsid w:val="00667E7B"/>
    <w:rsid w:val="00670674"/>
    <w:rsid w:val="00670A5B"/>
    <w:rsid w:val="00680325"/>
    <w:rsid w:val="006814EF"/>
    <w:rsid w:val="006825E1"/>
    <w:rsid w:val="006A1F67"/>
    <w:rsid w:val="006B0146"/>
    <w:rsid w:val="006B2352"/>
    <w:rsid w:val="006B3CEC"/>
    <w:rsid w:val="006B4A4D"/>
    <w:rsid w:val="006B5A00"/>
    <w:rsid w:val="006C1099"/>
    <w:rsid w:val="006E168A"/>
    <w:rsid w:val="006F49F9"/>
    <w:rsid w:val="006F72A7"/>
    <w:rsid w:val="007006E2"/>
    <w:rsid w:val="007022DC"/>
    <w:rsid w:val="00702F8C"/>
    <w:rsid w:val="007054AA"/>
    <w:rsid w:val="00726A9D"/>
    <w:rsid w:val="00727F28"/>
    <w:rsid w:val="00731315"/>
    <w:rsid w:val="00731BE3"/>
    <w:rsid w:val="007328DF"/>
    <w:rsid w:val="007333DD"/>
    <w:rsid w:val="00736843"/>
    <w:rsid w:val="00737E78"/>
    <w:rsid w:val="00740419"/>
    <w:rsid w:val="00752230"/>
    <w:rsid w:val="007631D0"/>
    <w:rsid w:val="00765455"/>
    <w:rsid w:val="00767ED7"/>
    <w:rsid w:val="00782B5B"/>
    <w:rsid w:val="007860D7"/>
    <w:rsid w:val="007901E2"/>
    <w:rsid w:val="007A6760"/>
    <w:rsid w:val="007B406A"/>
    <w:rsid w:val="007B67ED"/>
    <w:rsid w:val="007C2265"/>
    <w:rsid w:val="007C5540"/>
    <w:rsid w:val="007C7195"/>
    <w:rsid w:val="007D67EB"/>
    <w:rsid w:val="007F186C"/>
    <w:rsid w:val="007F2251"/>
    <w:rsid w:val="008116A4"/>
    <w:rsid w:val="00813079"/>
    <w:rsid w:val="00820376"/>
    <w:rsid w:val="008369D9"/>
    <w:rsid w:val="00840320"/>
    <w:rsid w:val="00847AFE"/>
    <w:rsid w:val="00850B83"/>
    <w:rsid w:val="00854B53"/>
    <w:rsid w:val="00857B54"/>
    <w:rsid w:val="00860792"/>
    <w:rsid w:val="008619FB"/>
    <w:rsid w:val="00862A85"/>
    <w:rsid w:val="0086603E"/>
    <w:rsid w:val="00871919"/>
    <w:rsid w:val="00877A51"/>
    <w:rsid w:val="008915CD"/>
    <w:rsid w:val="008919F6"/>
    <w:rsid w:val="00894082"/>
    <w:rsid w:val="00895488"/>
    <w:rsid w:val="008A57F0"/>
    <w:rsid w:val="008B1E20"/>
    <w:rsid w:val="008B6D08"/>
    <w:rsid w:val="008C1C78"/>
    <w:rsid w:val="008C1C9A"/>
    <w:rsid w:val="008C6B41"/>
    <w:rsid w:val="008D3418"/>
    <w:rsid w:val="008D774A"/>
    <w:rsid w:val="008E7B70"/>
    <w:rsid w:val="008F7052"/>
    <w:rsid w:val="009107D2"/>
    <w:rsid w:val="00912EA3"/>
    <w:rsid w:val="0093454D"/>
    <w:rsid w:val="00940085"/>
    <w:rsid w:val="00946861"/>
    <w:rsid w:val="009516F8"/>
    <w:rsid w:val="00957D6C"/>
    <w:rsid w:val="00961182"/>
    <w:rsid w:val="009661B3"/>
    <w:rsid w:val="00966E82"/>
    <w:rsid w:val="00972575"/>
    <w:rsid w:val="0097640B"/>
    <w:rsid w:val="00984E40"/>
    <w:rsid w:val="009916CF"/>
    <w:rsid w:val="00991F29"/>
    <w:rsid w:val="00995019"/>
    <w:rsid w:val="00996CEC"/>
    <w:rsid w:val="00997E4A"/>
    <w:rsid w:val="009A4243"/>
    <w:rsid w:val="009B2D9D"/>
    <w:rsid w:val="009C00D7"/>
    <w:rsid w:val="009D2E41"/>
    <w:rsid w:val="009D466E"/>
    <w:rsid w:val="009D4AE8"/>
    <w:rsid w:val="009D571A"/>
    <w:rsid w:val="009E4581"/>
    <w:rsid w:val="009E7576"/>
    <w:rsid w:val="009F258D"/>
    <w:rsid w:val="00A009CB"/>
    <w:rsid w:val="00A04CE2"/>
    <w:rsid w:val="00A251AB"/>
    <w:rsid w:val="00A2569D"/>
    <w:rsid w:val="00A442CA"/>
    <w:rsid w:val="00A4441C"/>
    <w:rsid w:val="00A536BE"/>
    <w:rsid w:val="00A551D1"/>
    <w:rsid w:val="00A60275"/>
    <w:rsid w:val="00A642DE"/>
    <w:rsid w:val="00A84D9A"/>
    <w:rsid w:val="00A92116"/>
    <w:rsid w:val="00A94A16"/>
    <w:rsid w:val="00A97435"/>
    <w:rsid w:val="00AA0F98"/>
    <w:rsid w:val="00AA1841"/>
    <w:rsid w:val="00AA4748"/>
    <w:rsid w:val="00AA690D"/>
    <w:rsid w:val="00AB1141"/>
    <w:rsid w:val="00AB1BA8"/>
    <w:rsid w:val="00AB2C4F"/>
    <w:rsid w:val="00AB642C"/>
    <w:rsid w:val="00AC172A"/>
    <w:rsid w:val="00AC3CCE"/>
    <w:rsid w:val="00AD43C3"/>
    <w:rsid w:val="00AE079C"/>
    <w:rsid w:val="00AE0CDC"/>
    <w:rsid w:val="00AE1A91"/>
    <w:rsid w:val="00AE3337"/>
    <w:rsid w:val="00AE5D3B"/>
    <w:rsid w:val="00AE7B8C"/>
    <w:rsid w:val="00AF41FD"/>
    <w:rsid w:val="00AF4F9B"/>
    <w:rsid w:val="00AF620D"/>
    <w:rsid w:val="00AF632F"/>
    <w:rsid w:val="00B0274F"/>
    <w:rsid w:val="00B043C8"/>
    <w:rsid w:val="00B04569"/>
    <w:rsid w:val="00B150B3"/>
    <w:rsid w:val="00B17D6F"/>
    <w:rsid w:val="00B30158"/>
    <w:rsid w:val="00B40E0B"/>
    <w:rsid w:val="00B44E80"/>
    <w:rsid w:val="00B57A33"/>
    <w:rsid w:val="00B63987"/>
    <w:rsid w:val="00B657F0"/>
    <w:rsid w:val="00B710C7"/>
    <w:rsid w:val="00B72F73"/>
    <w:rsid w:val="00B7543B"/>
    <w:rsid w:val="00B75921"/>
    <w:rsid w:val="00B86F19"/>
    <w:rsid w:val="00B90A1C"/>
    <w:rsid w:val="00B9214A"/>
    <w:rsid w:val="00B95569"/>
    <w:rsid w:val="00B96CF8"/>
    <w:rsid w:val="00B97E3F"/>
    <w:rsid w:val="00BA08EB"/>
    <w:rsid w:val="00BA2A26"/>
    <w:rsid w:val="00BA380D"/>
    <w:rsid w:val="00BB4FD3"/>
    <w:rsid w:val="00BC017B"/>
    <w:rsid w:val="00BC66AE"/>
    <w:rsid w:val="00BD7FB0"/>
    <w:rsid w:val="00BE1DDF"/>
    <w:rsid w:val="00BE2C32"/>
    <w:rsid w:val="00BE3555"/>
    <w:rsid w:val="00BE37B0"/>
    <w:rsid w:val="00BF1171"/>
    <w:rsid w:val="00BF2718"/>
    <w:rsid w:val="00C05364"/>
    <w:rsid w:val="00C12752"/>
    <w:rsid w:val="00C16641"/>
    <w:rsid w:val="00C17984"/>
    <w:rsid w:val="00C20C93"/>
    <w:rsid w:val="00C238E6"/>
    <w:rsid w:val="00C32217"/>
    <w:rsid w:val="00C34053"/>
    <w:rsid w:val="00C40F2A"/>
    <w:rsid w:val="00C52E36"/>
    <w:rsid w:val="00C52F00"/>
    <w:rsid w:val="00C53A3A"/>
    <w:rsid w:val="00C55F1C"/>
    <w:rsid w:val="00C64D99"/>
    <w:rsid w:val="00C67779"/>
    <w:rsid w:val="00C7706E"/>
    <w:rsid w:val="00C859A7"/>
    <w:rsid w:val="00C8734F"/>
    <w:rsid w:val="00C9256B"/>
    <w:rsid w:val="00C92BE4"/>
    <w:rsid w:val="00CA35F6"/>
    <w:rsid w:val="00CB0652"/>
    <w:rsid w:val="00CB0B1C"/>
    <w:rsid w:val="00CB4491"/>
    <w:rsid w:val="00CB52BC"/>
    <w:rsid w:val="00CC009F"/>
    <w:rsid w:val="00CC0DCA"/>
    <w:rsid w:val="00CC4D6D"/>
    <w:rsid w:val="00CD3500"/>
    <w:rsid w:val="00CD61BA"/>
    <w:rsid w:val="00CE7DAF"/>
    <w:rsid w:val="00CF0C16"/>
    <w:rsid w:val="00CF1141"/>
    <w:rsid w:val="00CF4C1A"/>
    <w:rsid w:val="00D00431"/>
    <w:rsid w:val="00D270A3"/>
    <w:rsid w:val="00D274C6"/>
    <w:rsid w:val="00D314A8"/>
    <w:rsid w:val="00D321CB"/>
    <w:rsid w:val="00D42ABC"/>
    <w:rsid w:val="00D44AFF"/>
    <w:rsid w:val="00D503D2"/>
    <w:rsid w:val="00D57CC4"/>
    <w:rsid w:val="00D61713"/>
    <w:rsid w:val="00D62A7F"/>
    <w:rsid w:val="00D75019"/>
    <w:rsid w:val="00D75949"/>
    <w:rsid w:val="00D84102"/>
    <w:rsid w:val="00D8675A"/>
    <w:rsid w:val="00D86CC7"/>
    <w:rsid w:val="00D90A40"/>
    <w:rsid w:val="00DA09FE"/>
    <w:rsid w:val="00DA21C5"/>
    <w:rsid w:val="00DA650D"/>
    <w:rsid w:val="00DA6911"/>
    <w:rsid w:val="00DB7080"/>
    <w:rsid w:val="00DB7D1A"/>
    <w:rsid w:val="00DC102C"/>
    <w:rsid w:val="00DC2BE9"/>
    <w:rsid w:val="00DC3430"/>
    <w:rsid w:val="00DC3984"/>
    <w:rsid w:val="00DC4B24"/>
    <w:rsid w:val="00DD1078"/>
    <w:rsid w:val="00DD2B9B"/>
    <w:rsid w:val="00DD4505"/>
    <w:rsid w:val="00DD6814"/>
    <w:rsid w:val="00DE5C64"/>
    <w:rsid w:val="00DF43AC"/>
    <w:rsid w:val="00DF6279"/>
    <w:rsid w:val="00DF7E37"/>
    <w:rsid w:val="00E010FB"/>
    <w:rsid w:val="00E044E8"/>
    <w:rsid w:val="00E123CE"/>
    <w:rsid w:val="00E17308"/>
    <w:rsid w:val="00E20AEE"/>
    <w:rsid w:val="00E220E4"/>
    <w:rsid w:val="00E23001"/>
    <w:rsid w:val="00E27227"/>
    <w:rsid w:val="00E277C3"/>
    <w:rsid w:val="00E3636C"/>
    <w:rsid w:val="00E404F7"/>
    <w:rsid w:val="00E42231"/>
    <w:rsid w:val="00E43CF9"/>
    <w:rsid w:val="00E44BB0"/>
    <w:rsid w:val="00E45CD2"/>
    <w:rsid w:val="00E534AC"/>
    <w:rsid w:val="00E60960"/>
    <w:rsid w:val="00E67B7F"/>
    <w:rsid w:val="00E705D4"/>
    <w:rsid w:val="00E74D61"/>
    <w:rsid w:val="00E7597C"/>
    <w:rsid w:val="00E76975"/>
    <w:rsid w:val="00E957B8"/>
    <w:rsid w:val="00EB3AAB"/>
    <w:rsid w:val="00EB67B5"/>
    <w:rsid w:val="00EC661C"/>
    <w:rsid w:val="00EE3D5F"/>
    <w:rsid w:val="00EE4CE5"/>
    <w:rsid w:val="00EF4307"/>
    <w:rsid w:val="00F02827"/>
    <w:rsid w:val="00F0514E"/>
    <w:rsid w:val="00F114F6"/>
    <w:rsid w:val="00F11AE1"/>
    <w:rsid w:val="00F14A5F"/>
    <w:rsid w:val="00F150D6"/>
    <w:rsid w:val="00F1608B"/>
    <w:rsid w:val="00F3204B"/>
    <w:rsid w:val="00F3694E"/>
    <w:rsid w:val="00F44CBD"/>
    <w:rsid w:val="00F538F5"/>
    <w:rsid w:val="00F5502E"/>
    <w:rsid w:val="00F56368"/>
    <w:rsid w:val="00F642C9"/>
    <w:rsid w:val="00F646AE"/>
    <w:rsid w:val="00F71F6F"/>
    <w:rsid w:val="00F72173"/>
    <w:rsid w:val="00F76843"/>
    <w:rsid w:val="00F76B0A"/>
    <w:rsid w:val="00F84A9B"/>
    <w:rsid w:val="00F9192E"/>
    <w:rsid w:val="00F94A99"/>
    <w:rsid w:val="00F95992"/>
    <w:rsid w:val="00FA02FC"/>
    <w:rsid w:val="00FB57EB"/>
    <w:rsid w:val="00FB76BF"/>
    <w:rsid w:val="00FC23A7"/>
    <w:rsid w:val="00FC2C70"/>
    <w:rsid w:val="00FD08E2"/>
    <w:rsid w:val="00FD36A3"/>
    <w:rsid w:val="00FD54A8"/>
    <w:rsid w:val="00FD5614"/>
    <w:rsid w:val="00FE4500"/>
    <w:rsid w:val="00FE6E77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C1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C1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6B216-2501-43A3-8438-BD0EBABA87A7}"/>
      </w:docPartPr>
      <w:docPartBody>
        <w:p w:rsidR="00DA7083" w:rsidRDefault="00DA7083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2BFDDDBD24248901DDFBE24B16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1B6DA-486D-424F-948A-0CB6DDC13C87}"/>
      </w:docPartPr>
      <w:docPartBody>
        <w:p w:rsidR="008D064F" w:rsidRDefault="00223B7E" w:rsidP="00EC3750">
          <w:pPr>
            <w:pStyle w:val="CFF2BFDDDBD24248901DDFBE24B16AB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CE098A781C45C9B0F492CD8C3B7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ADCAE-841F-44BD-950C-19FE950E9815}"/>
      </w:docPartPr>
      <w:docPartBody>
        <w:p w:rsidR="008D064F" w:rsidRDefault="00223B7E" w:rsidP="00EC3750">
          <w:pPr>
            <w:pStyle w:val="DCCE098A781C45C9B0F492CD8C3B7ED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9039E0D1D8446C8C69EB68B97FE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2A1B1-F93E-4F07-82BD-E40FFBCC9247}"/>
      </w:docPartPr>
      <w:docPartBody>
        <w:p w:rsidR="008D064F" w:rsidRDefault="00223B7E" w:rsidP="00EC3750">
          <w:pPr>
            <w:pStyle w:val="EA9039E0D1D8446C8C69EB68B97FEC2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13E908526F4345A2DEE0F4A41B7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0611-1C98-4EB1-9628-EBA2B201098A}"/>
      </w:docPartPr>
      <w:docPartBody>
        <w:p w:rsidR="008D064F" w:rsidRDefault="00223B7E" w:rsidP="00EC3750">
          <w:pPr>
            <w:pStyle w:val="9E13E908526F4345A2DEE0F4A41B758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DDEDAB518F4CB790E837354F568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FC330-A0B5-4BF1-AD27-CC978EABDE66}"/>
      </w:docPartPr>
      <w:docPartBody>
        <w:p w:rsidR="008D064F" w:rsidRDefault="00223B7E" w:rsidP="00EC3750">
          <w:pPr>
            <w:pStyle w:val="D0DDEDAB518F4CB790E837354F56891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80C7B6768B4906A058DC52866E6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234D-76CD-404D-B6BE-B4052CA486C5}"/>
      </w:docPartPr>
      <w:docPartBody>
        <w:p w:rsidR="008D064F" w:rsidRDefault="00DE2393" w:rsidP="00EC3750">
          <w:pPr>
            <w:pStyle w:val="5D80C7B6768B4906A058DC52866E6BF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2B6F4D9E1476E85EBCF168011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1C13D-42DB-4DC0-83FF-91E786601952}"/>
      </w:docPartPr>
      <w:docPartBody>
        <w:p w:rsidR="008D064F" w:rsidRDefault="00223B7E" w:rsidP="00EC3750">
          <w:pPr>
            <w:pStyle w:val="7842B6F4D9E1476E85EBCF16801122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4556B43DB04CBA83EB3A6318E10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D75A3-9963-4445-B69F-ED84897E5AC0}"/>
      </w:docPartPr>
      <w:docPartBody>
        <w:p w:rsidR="008D064F" w:rsidRDefault="00223B7E" w:rsidP="00EC3750">
          <w:pPr>
            <w:pStyle w:val="324556B43DB04CBA83EB3A6318E1044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A475AF50564DB4AAE214C2F1AB4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5DF22-058B-458D-817E-49973D68876B}"/>
      </w:docPartPr>
      <w:docPartBody>
        <w:p w:rsidR="008D064F" w:rsidRDefault="00223B7E" w:rsidP="00EC3750">
          <w:pPr>
            <w:pStyle w:val="38A475AF50564DB4AAE214C2F1AB4A9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62E22FE68421290DF7147C82C9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15CF2-49CC-4424-9125-C2B6551BE9E4}"/>
      </w:docPartPr>
      <w:docPartBody>
        <w:p w:rsidR="008D064F" w:rsidRDefault="00223B7E" w:rsidP="00EC3750">
          <w:pPr>
            <w:pStyle w:val="F9062E22FE68421290DF7147C82C9DC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236FC995354DDBB85C542F44740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4D65D-85EB-4B3C-B569-243ABFABF944}"/>
      </w:docPartPr>
      <w:docPartBody>
        <w:p w:rsidR="008D064F" w:rsidRDefault="00223B7E" w:rsidP="00EC3750">
          <w:pPr>
            <w:pStyle w:val="B9236FC995354DDBB85C542F44740E3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518F3B06244E7D96AF39DC497AC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6A4EF-F0B8-400C-9456-1D02F4BCE87E}"/>
      </w:docPartPr>
      <w:docPartBody>
        <w:p w:rsidR="008D064F" w:rsidRDefault="00223B7E" w:rsidP="00EC3750">
          <w:pPr>
            <w:pStyle w:val="E1518F3B06244E7D96AF39DC497AC91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7C430C23D4323A655787EFD52A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5CFD-67C0-4026-8826-B49C957D5D32}"/>
      </w:docPartPr>
      <w:docPartBody>
        <w:p w:rsidR="008D064F" w:rsidRDefault="00223B7E" w:rsidP="00EC3750">
          <w:pPr>
            <w:pStyle w:val="67A7C430C23D4323A655787EFD52AC4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2CC46E70B4488A599A6CCF76B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E16A7-680A-4CA5-A7C8-ED4B6ACD3DFC}"/>
      </w:docPartPr>
      <w:docPartBody>
        <w:p w:rsidR="008D064F" w:rsidRDefault="00223B7E" w:rsidP="00EC3750">
          <w:pPr>
            <w:pStyle w:val="41B2CC46E70B4488A599A6CCF76B30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00E0ECA4D464FB5E64B98C2458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17334-5196-42B4-911C-D67D5B3AC3F0}"/>
      </w:docPartPr>
      <w:docPartBody>
        <w:p w:rsidR="008D064F" w:rsidRDefault="00223B7E" w:rsidP="00EC3750">
          <w:pPr>
            <w:pStyle w:val="00800E0ECA4D464FB5E64B98C245845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33467E5244FBE92964BA62D924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A475D-EDED-4BE4-A275-0FB73D06A0F2}"/>
      </w:docPartPr>
      <w:docPartBody>
        <w:p w:rsidR="008D064F" w:rsidRDefault="00223B7E" w:rsidP="00EC3750">
          <w:pPr>
            <w:pStyle w:val="E2B33467E5244FBE92964BA62D9244A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B8C6B19FD746768381D3BB57638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ED2DC-AA98-451A-834F-721730395BB2}"/>
      </w:docPartPr>
      <w:docPartBody>
        <w:p w:rsidR="008D064F" w:rsidRDefault="00223B7E" w:rsidP="00EC3750">
          <w:pPr>
            <w:pStyle w:val="92B8C6B19FD746768381D3BB576386D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0412CB57E7455BB2FFEB77CC824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8C2B5-0E9F-402C-A01F-CCF62B4CE784}"/>
      </w:docPartPr>
      <w:docPartBody>
        <w:p w:rsidR="008D064F" w:rsidRDefault="00223B7E" w:rsidP="00EC3750">
          <w:pPr>
            <w:pStyle w:val="450412CB57E7455BB2FFEB77CC82461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9B3CC613604CCD82385D7A28B8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F723A-1EA9-4051-BAAE-F0E127E7AB37}"/>
      </w:docPartPr>
      <w:docPartBody>
        <w:p w:rsidR="008D064F" w:rsidRDefault="00223B7E" w:rsidP="00EC3750">
          <w:pPr>
            <w:pStyle w:val="FD9B3CC613604CCD82385D7A28B8BF1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DBD5FACB6741F9B346BB68C6EE5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BB92C-B8B2-4498-8A15-B2ACE812CA21}"/>
      </w:docPartPr>
      <w:docPartBody>
        <w:p w:rsidR="008D064F" w:rsidRDefault="00223B7E" w:rsidP="00EC3750">
          <w:pPr>
            <w:pStyle w:val="47DBD5FACB6741F9B346BB68C6EE531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92101B009744E098CC56436ACB0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FB0-7DB2-476C-B8D9-DC989FD2D465}"/>
      </w:docPartPr>
      <w:docPartBody>
        <w:p w:rsidR="008D064F" w:rsidRDefault="00223B7E" w:rsidP="00EC3750">
          <w:pPr>
            <w:pStyle w:val="E592101B009744E098CC56436ACB065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EF6DB94EE4F45B94021B34F29D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C1DBE-8B36-46CF-8EDE-7B10AC69CF8B}"/>
      </w:docPartPr>
      <w:docPartBody>
        <w:p w:rsidR="008D064F" w:rsidRDefault="00223B7E" w:rsidP="00EC3750">
          <w:pPr>
            <w:pStyle w:val="448EF6DB94EE4F45B94021B34F29D48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D5AF73380450A8C09099351A34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26EB2-DEE7-4BBB-A80A-10683B587FCD}"/>
      </w:docPartPr>
      <w:docPartBody>
        <w:p w:rsidR="008D064F" w:rsidRDefault="00223B7E" w:rsidP="00EC3750">
          <w:pPr>
            <w:pStyle w:val="842D5AF73380450A8C09099351A3420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0FA84EAA942F2BDF722C336B7B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E456-AFE6-4AE7-BC6A-3577CD587BEC}"/>
      </w:docPartPr>
      <w:docPartBody>
        <w:p w:rsidR="008D064F" w:rsidRDefault="00223B7E" w:rsidP="00EC3750">
          <w:pPr>
            <w:pStyle w:val="8430FA84EAA942F2BDF722C336B7B7C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DB3CDF48B44B3BB4784E5C5A41B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315F4-A743-4E67-9F0E-B76F04A2BE14}"/>
      </w:docPartPr>
      <w:docPartBody>
        <w:p w:rsidR="008D064F" w:rsidRDefault="00223B7E" w:rsidP="00EC3750">
          <w:pPr>
            <w:pStyle w:val="81DB3CDF48B44B3BB4784E5C5A41BCC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1758B5B381400C89DC36F2316D6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E6DD-F2C1-4356-A674-514129AD870B}"/>
      </w:docPartPr>
      <w:docPartBody>
        <w:p w:rsidR="008D064F" w:rsidRDefault="00223B7E" w:rsidP="00EC3750">
          <w:pPr>
            <w:pStyle w:val="E21758B5B381400C89DC36F2316D67F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55FB1D3352453FA83C86D8E64E1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32CC7-398B-40D6-BC56-98A7C8A68365}"/>
      </w:docPartPr>
      <w:docPartBody>
        <w:p w:rsidR="008D064F" w:rsidRDefault="00223B7E" w:rsidP="00EC3750">
          <w:pPr>
            <w:pStyle w:val="A855FB1D3352453FA83C86D8E64E15D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439BC1C5E44ABB890D335F3E6CF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779F3-AC73-4619-A8C2-7C3F4E652E43}"/>
      </w:docPartPr>
      <w:docPartBody>
        <w:p w:rsidR="008D064F" w:rsidRDefault="00223B7E" w:rsidP="00EC3750">
          <w:pPr>
            <w:pStyle w:val="3E439BC1C5E44ABB890D335F3E6CF8C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A01FA6468C42C096AD0E3B463CC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CDFC8-4894-42C0-8208-25DA3D4CD0F0}"/>
      </w:docPartPr>
      <w:docPartBody>
        <w:p w:rsidR="008D064F" w:rsidRDefault="00223B7E" w:rsidP="00EC3750">
          <w:pPr>
            <w:pStyle w:val="36A01FA6468C42C096AD0E3B463CCC7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C5A26253024D159BD08BFE51B71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9D64-E2DD-44A0-9C86-5D25F1282C81}"/>
      </w:docPartPr>
      <w:docPartBody>
        <w:p w:rsidR="008D064F" w:rsidRDefault="00223B7E" w:rsidP="00EC3750">
          <w:pPr>
            <w:pStyle w:val="DEC5A26253024D159BD08BFE51B717F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148EC81B934AE1941B24FC31EF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A8401-2654-4CB2-A1D0-27A88526F773}"/>
      </w:docPartPr>
      <w:docPartBody>
        <w:p w:rsidR="008D064F" w:rsidRDefault="00223B7E" w:rsidP="00EC3750">
          <w:pPr>
            <w:pStyle w:val="C5148EC81B934AE1941B24FC31EF663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359498233B4C37AF8B71E397C1B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0939A-034E-4258-9DF4-26AACCF9AAE3}"/>
      </w:docPartPr>
      <w:docPartBody>
        <w:p w:rsidR="008D064F" w:rsidRDefault="00223B7E" w:rsidP="00EC3750">
          <w:pPr>
            <w:pStyle w:val="43359498233B4C37AF8B71E397C1BC8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A96F4A74548DDB2ACDDA631EA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1AA4D-68C7-4757-B3C0-7082CB864B38}"/>
      </w:docPartPr>
      <w:docPartBody>
        <w:p w:rsidR="008D064F" w:rsidRDefault="00223B7E" w:rsidP="00EC3750">
          <w:pPr>
            <w:pStyle w:val="1A0A96F4A74548DDB2ACDDA631EAF72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0A42C6BC14E87922A55D8D862C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DF34E-6FBF-47D1-B074-243641F817D6}"/>
      </w:docPartPr>
      <w:docPartBody>
        <w:p w:rsidR="008D064F" w:rsidRDefault="00223B7E" w:rsidP="00EC3750">
          <w:pPr>
            <w:pStyle w:val="56A0A42C6BC14E87922A55D8D862C95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E05DDDC21A42428D21F5C6B2398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CB4D-9262-4CCA-B124-819D7478B0CF}"/>
      </w:docPartPr>
      <w:docPartBody>
        <w:p w:rsidR="008D064F" w:rsidRDefault="00223B7E" w:rsidP="00EC3750">
          <w:pPr>
            <w:pStyle w:val="D9E05DDDC21A42428D21F5C6B239858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AA8A6EFD4449184050D524F051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72978-635E-44A4-94BD-724F044A0B32}"/>
      </w:docPartPr>
      <w:docPartBody>
        <w:p w:rsidR="008D064F" w:rsidRDefault="00223B7E" w:rsidP="00EC3750">
          <w:pPr>
            <w:pStyle w:val="DD5AA8A6EFD4449184050D524F051E5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11A46767994433AE6A53E18AD89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35D59-2D22-4B2A-A047-FA442161E64C}"/>
      </w:docPartPr>
      <w:docPartBody>
        <w:p w:rsidR="008D064F" w:rsidRDefault="00223B7E" w:rsidP="00EC3750">
          <w:pPr>
            <w:pStyle w:val="D511A46767994433AE6A53E18AD8928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37F9C4BD64AD4B0F3A96CCA0CB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81B7-FE01-4B6A-920F-B7F2368928BF}"/>
      </w:docPartPr>
      <w:docPartBody>
        <w:p w:rsidR="008D064F" w:rsidRDefault="00223B7E" w:rsidP="00EC3750">
          <w:pPr>
            <w:pStyle w:val="18937F9C4BD64AD4B0F3A96CCA0CBB1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0AA684F054298B37AE6AB3CFF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DAECA-C7DC-428B-A1DA-FEE68B527CD8}"/>
      </w:docPartPr>
      <w:docPartBody>
        <w:p w:rsidR="008D064F" w:rsidRDefault="00223B7E" w:rsidP="00EC3750">
          <w:pPr>
            <w:pStyle w:val="41B0AA684F054298B37AE6AB3CFFDC4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11798136D4E4CADBCA992EBBE6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DC13-77EF-4ACB-BCDD-83A96F7FCE72}"/>
      </w:docPartPr>
      <w:docPartBody>
        <w:p w:rsidR="008D064F" w:rsidRDefault="00223B7E" w:rsidP="00EC3750">
          <w:pPr>
            <w:pStyle w:val="CD711798136D4E4CADBCA992EBBE6CD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C482931C492480177115907BF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3A1A7-32E5-48B0-A6EF-F05638991B79}"/>
      </w:docPartPr>
      <w:docPartBody>
        <w:p w:rsidR="008D064F" w:rsidRDefault="00223B7E" w:rsidP="007D6E19">
          <w:pPr>
            <w:pStyle w:val="0FF5C482931C492480177115907BFB0F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3E7490E4D4128925629B5B4B75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878AC-B738-417D-AFD0-5C702BDDB929}"/>
      </w:docPartPr>
      <w:docPartBody>
        <w:p w:rsidR="008D064F" w:rsidRDefault="00223B7E" w:rsidP="007D6E19">
          <w:pPr>
            <w:pStyle w:val="C323E7490E4D4128925629B5B4B755FB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964B24CDC47D78F523027691B8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A8033-7359-456A-B4B9-317CDC4E9ECA}"/>
      </w:docPartPr>
      <w:docPartBody>
        <w:p w:rsidR="008D064F" w:rsidRDefault="00223B7E" w:rsidP="007D6E19">
          <w:pPr>
            <w:pStyle w:val="97E964B24CDC47D78F523027691B85D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E52BC33A8649EA99C095039DC5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4DD1E-070A-4D80-BBAC-AF2CFB55B8D1}"/>
      </w:docPartPr>
      <w:docPartBody>
        <w:p w:rsidR="008D064F" w:rsidRDefault="00223B7E" w:rsidP="007D6E19">
          <w:pPr>
            <w:pStyle w:val="0EE52BC33A8649EA99C095039DC50D4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AB1DAEAFE44B1EBE4E897F7E466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5725-9EC7-45CF-BF89-854191E272D4}"/>
      </w:docPartPr>
      <w:docPartBody>
        <w:p w:rsidR="008D064F" w:rsidRDefault="00223B7E" w:rsidP="007D6E19">
          <w:pPr>
            <w:pStyle w:val="77AB1DAEAFE44B1EBE4E897F7E46638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7038AD12D438DA49F090906F5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9C3B-7B68-4393-AE0C-26493A8DEFB8}"/>
      </w:docPartPr>
      <w:docPartBody>
        <w:p w:rsidR="008D064F" w:rsidRDefault="00223B7E" w:rsidP="00EC3750">
          <w:pPr>
            <w:pStyle w:val="1C57038AD12D438DA49F090906F503FA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DF5431ACF22E451985D89F61AEA1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87FC7-2064-4915-9620-32BCD6EAE616}"/>
      </w:docPartPr>
      <w:docPartBody>
        <w:p w:rsidR="008D064F" w:rsidRDefault="00223B7E" w:rsidP="00EC3750">
          <w:pPr>
            <w:pStyle w:val="DF5431ACF22E451985D89F61AEA1E16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ADB49A86F266413ABB860F9FCFA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60B-9BBF-4173-B331-3B36D330779B}"/>
      </w:docPartPr>
      <w:docPartBody>
        <w:p w:rsidR="008D064F" w:rsidRDefault="00223B7E" w:rsidP="00EC3750">
          <w:pPr>
            <w:pStyle w:val="ADB49A86F266413ABB860F9FCFA6F02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01B2540C90264D62AC2B6AF0C8A7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AE5B-24A0-40F3-A1E5-68D5E485284F}"/>
      </w:docPartPr>
      <w:docPartBody>
        <w:p w:rsidR="00167EA2" w:rsidRDefault="00223B7E" w:rsidP="00EC3750">
          <w:pPr>
            <w:pStyle w:val="01B2540C90264D62AC2B6AF0C8A75F5927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95235C1E3EA04508970946FB1F6FD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954ED-7BF6-43E9-9E4D-BAEE5868D042}"/>
      </w:docPartPr>
      <w:docPartBody>
        <w:p w:rsidR="005703E9" w:rsidRDefault="00223B7E" w:rsidP="00EC3750">
          <w:pPr>
            <w:pStyle w:val="95235C1E3EA04508970946FB1F6FD67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7F8976D3B40B8AFF2FF8247CC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F84B-1A40-402F-9A06-A581AE194606}"/>
      </w:docPartPr>
      <w:docPartBody>
        <w:p w:rsidR="005703E9" w:rsidRDefault="00223B7E" w:rsidP="00EC3750">
          <w:pPr>
            <w:pStyle w:val="BFD7F8976D3B40B8AFF2FF8247CCB0EE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5F8C3857004329AC1CC8D97AB3D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FE834-941C-4773-A17F-B5148BFB7F61}"/>
      </w:docPartPr>
      <w:docPartBody>
        <w:p w:rsidR="005703E9" w:rsidRDefault="00223B7E" w:rsidP="00EC3750">
          <w:pPr>
            <w:pStyle w:val="095F8C3857004329AC1CC8D97AB3D68C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C6098A3044C06B1D7D62761977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54455-F116-4C9E-84C6-268DFEC2C25E}"/>
      </w:docPartPr>
      <w:docPartBody>
        <w:p w:rsidR="005703E9" w:rsidRDefault="00223B7E" w:rsidP="00EC3750">
          <w:pPr>
            <w:pStyle w:val="F1DC6098A3044C06B1D7D62761977540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709FF2B5C94BB9A84348C2BA110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7160-22E7-4E44-B9C6-72A29658CC7C}"/>
      </w:docPartPr>
      <w:docPartBody>
        <w:p w:rsidR="005703E9" w:rsidRDefault="00223B7E" w:rsidP="00EC3750">
          <w:pPr>
            <w:pStyle w:val="EB709FF2B5C94BB9A84348C2BA1104C2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851EA8ED14965AA9E80B2EAEFE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6737D-D5EE-47D0-B09F-09FF5F27AE3B}"/>
      </w:docPartPr>
      <w:docPartBody>
        <w:p w:rsidR="005703E9" w:rsidRDefault="00223B7E" w:rsidP="00EC3750">
          <w:pPr>
            <w:pStyle w:val="BA1851EA8ED14965AA9E80B2EAEFEEE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7F19E4A69B4C36A80EC2B13E01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A937F-2937-42B9-AC27-FDEA8DFD0251}"/>
      </w:docPartPr>
      <w:docPartBody>
        <w:p w:rsidR="005703E9" w:rsidRDefault="00223B7E" w:rsidP="00EC3750">
          <w:pPr>
            <w:pStyle w:val="FD7F19E4A69B4C36A80EC2B13E01E03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03ED9A517141988CAA4B70D8527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3A78C-760E-4FC1-A901-3AD1B3D06EBF}"/>
      </w:docPartPr>
      <w:docPartBody>
        <w:p w:rsidR="005703E9" w:rsidRDefault="00223B7E" w:rsidP="00EC3750">
          <w:pPr>
            <w:pStyle w:val="DF03ED9A517141988CAA4B70D852747A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3C30F4884B4750BCB9A75DF053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7F8C1-F8B4-4FD3-A678-0AB6869284D3}"/>
      </w:docPartPr>
      <w:docPartBody>
        <w:p w:rsidR="005703E9" w:rsidRDefault="00223B7E" w:rsidP="00EC3750">
          <w:pPr>
            <w:pStyle w:val="1D3C30F4884B4750BCB9A75DF053440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12B3B2B0DF4A2BACD2722A4B7F6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BDFCA-8B16-4B00-9607-FD4598010AAD}"/>
      </w:docPartPr>
      <w:docPartBody>
        <w:p w:rsidR="00AD61CE" w:rsidRDefault="00223B7E" w:rsidP="00EC3750">
          <w:pPr>
            <w:pStyle w:val="7B12B3B2B0DF4A2BACD2722A4B7F60A424"/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C9B283B65FF94643A2971E25151F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8F52-A187-4D9C-B4E4-3623E9FDDAF5}"/>
      </w:docPartPr>
      <w:docPartBody>
        <w:p w:rsidR="00890347" w:rsidRDefault="00223B7E" w:rsidP="00EC3750">
          <w:pPr>
            <w:pStyle w:val="C9B283B65FF94643A2971E25151F9FE3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6CE42D10ADAD4C1FBB2BF01C724C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567D7-A5A4-4F6F-B100-F0D48FA0283E}"/>
      </w:docPartPr>
      <w:docPartBody>
        <w:p w:rsidR="00890347" w:rsidRDefault="00223B7E" w:rsidP="00EC3750">
          <w:pPr>
            <w:pStyle w:val="6CE42D10ADAD4C1FBB2BF01C724CFB77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2215534078AE413D84ED4182AFE36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B149-FB88-46C8-8017-02E3EFD6D110}"/>
      </w:docPartPr>
      <w:docPartBody>
        <w:p w:rsidR="00890347" w:rsidRDefault="00223B7E" w:rsidP="00EC3750">
          <w:pPr>
            <w:pStyle w:val="2215534078AE413D84ED4182AFE36D7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907717D5AE264DB9BE4655D02EF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81263-60AF-4B03-935F-9F3F090F70CC}"/>
      </w:docPartPr>
      <w:docPartBody>
        <w:p w:rsidR="00890347" w:rsidRDefault="00223B7E" w:rsidP="00EC3750">
          <w:pPr>
            <w:pStyle w:val="907717D5AE264DB9BE4655D02EF3F9F2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162560919E492786E636400634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44862-CD5A-4F93-A4FB-F6AA59DC0155}"/>
      </w:docPartPr>
      <w:docPartBody>
        <w:p w:rsidR="00890347" w:rsidRDefault="00223B7E" w:rsidP="00EC3750">
          <w:pPr>
            <w:pStyle w:val="0D162560919E492786E636400634A31B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AFB55DD1C49839C71F192FBDF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0C7E7-0419-4F0E-820E-79959C61FE62}"/>
      </w:docPartPr>
      <w:docPartBody>
        <w:p w:rsidR="00890347" w:rsidRDefault="00223B7E" w:rsidP="00EC3750">
          <w:pPr>
            <w:pStyle w:val="337AFB55DD1C49839C71F192FBDF864D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F9B41A8C8949E0B21E7615149B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6CDA7-EBC2-40B0-BB12-5D8F68458F82}"/>
      </w:docPartPr>
      <w:docPartBody>
        <w:p w:rsidR="00890347" w:rsidRDefault="00223B7E" w:rsidP="00EC3750">
          <w:pPr>
            <w:pStyle w:val="29F9B41A8C8949E0B21E7615149B50EE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2D2BC494D4EA398B7E93814BF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2CF5-C2E0-4632-9C38-9BA948F5DD1D}"/>
      </w:docPartPr>
      <w:docPartBody>
        <w:p w:rsidR="00890347" w:rsidRDefault="00223B7E" w:rsidP="00EC3750">
          <w:pPr>
            <w:pStyle w:val="5A92D2BC494D4EA398B7E93814BF7374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FAB5B95634ED4A3042AC5ADCA2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EC6FC-43F6-4D08-B845-99D3295F674E}"/>
      </w:docPartPr>
      <w:docPartBody>
        <w:p w:rsidR="00890347" w:rsidRDefault="00223B7E" w:rsidP="00EC3750">
          <w:pPr>
            <w:pStyle w:val="F5EFAB5B95634ED4A3042AC5ADCA2F57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077F4C29FA4B848896D7E177AF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17065-C9EA-47B8-A896-A083B9B7F7D0}"/>
      </w:docPartPr>
      <w:docPartBody>
        <w:p w:rsidR="00890347" w:rsidRDefault="00223B7E" w:rsidP="00EC3750">
          <w:pPr>
            <w:pStyle w:val="DE077F4C29FA4B848896D7E177AF99F8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6D43D449E40D3924747BA2F7C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8A930-505B-4102-B87F-536878924963}"/>
      </w:docPartPr>
      <w:docPartBody>
        <w:p w:rsidR="00890347" w:rsidRDefault="00223B7E" w:rsidP="00EC3750">
          <w:pPr>
            <w:pStyle w:val="D716D43D449E40D3924747BA2F7CC846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F4E99139845BE8EF6057DB2E43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AA2B9-83B8-4296-A3D4-493008039972}"/>
      </w:docPartPr>
      <w:docPartBody>
        <w:p w:rsidR="001D44CB" w:rsidRDefault="00223B7E" w:rsidP="00EC3750">
          <w:pPr>
            <w:pStyle w:val="F6CF4E99139845BE8EF6057DB2E43D3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</w:p>
      </w:docPartBody>
    </w:docPart>
    <w:docPart>
      <w:docPartPr>
        <w:name w:val="9078800239364BA38D88329CEA67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4782-7D84-4477-80CB-7A05DDEC5C59}"/>
      </w:docPartPr>
      <w:docPartBody>
        <w:p w:rsidR="001D44CB" w:rsidRDefault="00223B7E" w:rsidP="00EC3750">
          <w:pPr>
            <w:pStyle w:val="9078800239364BA38D88329CEA67952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294B803716054FAD9B2476A1E7BE6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A079F-82A1-4745-8132-8DBB53A31AE0}"/>
      </w:docPartPr>
      <w:docPartBody>
        <w:p w:rsidR="001D44CB" w:rsidRDefault="00AA16BC" w:rsidP="00AA16BC">
          <w:pPr>
            <w:pStyle w:val="294B803716054FAD9B2476A1E7BE65FE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8BC080724F47F791ED8F76B244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3E46C-8503-4798-9D8F-466A1E6FF60B}"/>
      </w:docPartPr>
      <w:docPartBody>
        <w:p w:rsidR="001D44CB" w:rsidRDefault="00AA16BC" w:rsidP="00AA16BC">
          <w:pPr>
            <w:pStyle w:val="A28BC080724F47F791ED8F76B2449010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61BEFB9FD447F39DAA1E0764BD3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D9959-3DE3-47FC-A6EE-D3E8B013F3BA}"/>
      </w:docPartPr>
      <w:docPartBody>
        <w:p w:rsidR="001D44CB" w:rsidRDefault="00223B7E" w:rsidP="00EC3750">
          <w:pPr>
            <w:pStyle w:val="C761BEFB9FD447F39DAA1E0764BD3C555"/>
          </w:pPr>
          <w:r w:rsidRPr="006B1CF2">
            <w:rPr>
              <w:rStyle w:val="Tekstzastpczy"/>
            </w:rPr>
            <w:t>Kliknij lub naciśnij tutaj, a</w:t>
          </w:r>
          <w:r>
            <w:rPr>
              <w:rStyle w:val="Tekstzastpczy"/>
            </w:rPr>
            <w:t>by wprowadzić kwotę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9DB1773D73FE43B684742C4ACDAEF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43A31-EF74-47A3-8D7E-8BC79EB98AE0}"/>
      </w:docPartPr>
      <w:docPartBody>
        <w:p w:rsidR="001D44CB" w:rsidRDefault="00223B7E" w:rsidP="00EC3750">
          <w:pPr>
            <w:pStyle w:val="9DB1773D73FE43B684742C4ACDAEF345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C1F756A436C46A99538C08E4A7E6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48EED-1109-44F8-868C-1F13D4CDC64D}"/>
      </w:docPartPr>
      <w:docPartBody>
        <w:p w:rsidR="001D44CB" w:rsidRDefault="00223B7E" w:rsidP="00EC3750">
          <w:pPr>
            <w:pStyle w:val="FC1F756A436C46A99538C08E4A7E6B0B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BB09F16E13A40D1BD3A62FCE73C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907D8-FFB6-4D5A-B67E-33807ED670DB}"/>
      </w:docPartPr>
      <w:docPartBody>
        <w:p w:rsidR="001D44CB" w:rsidRDefault="00223B7E" w:rsidP="00EC3750">
          <w:pPr>
            <w:pStyle w:val="2BB09F16E13A40D1BD3A62FCE73C42C2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D3D1D06D1C4DE0AD492457577EA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E99DD-43DE-4F9B-90E4-615BFE923276}"/>
      </w:docPartPr>
      <w:docPartBody>
        <w:p w:rsidR="001D44CB" w:rsidRDefault="00223B7E" w:rsidP="00EC3750">
          <w:pPr>
            <w:pStyle w:val="DAD3D1D06D1C4DE0AD492457577EAEE5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6EAA52EE045D89D7BD60E5C0CD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312F-9177-41E2-A9F2-7EEB2C780AD1}"/>
      </w:docPartPr>
      <w:docPartBody>
        <w:p w:rsidR="001D44CB" w:rsidRDefault="00223B7E" w:rsidP="007D6E19">
          <w:pPr>
            <w:pStyle w:val="56D6EAA52EE045D89D7BD60E5C0CD4E9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15AB3D1A05412EB1D2F5F7368CB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56D53-EAF6-4BB6-A89B-69F35EDD4C60}"/>
      </w:docPartPr>
      <w:docPartBody>
        <w:p w:rsidR="001D44CB" w:rsidRDefault="00223B7E" w:rsidP="007D6E19">
          <w:pPr>
            <w:pStyle w:val="6615AB3D1A05412EB1D2F5F7368CB634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DF55AAAF74CFCBAF5D3C38C0E2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8ACC-0BC9-40E3-B75A-DFCC1C1A74A8}"/>
      </w:docPartPr>
      <w:docPartBody>
        <w:p w:rsidR="00EC3750" w:rsidRDefault="00223B7E" w:rsidP="00EC3750">
          <w:pPr>
            <w:pStyle w:val="775DF55AAAF74CFCBAF5D3C38C0E2DA6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B836C0D774857ADFAAB4DF4E7E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AACCA-F4B7-4601-A6C8-1ADED24C6FBF}"/>
      </w:docPartPr>
      <w:docPartBody>
        <w:p w:rsidR="00DE2393" w:rsidRDefault="00223B7E"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D50F7B43BB0C4870A88F7F144631F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5C1F8-B12C-4E4C-A404-158FEB84DF26}"/>
      </w:docPartPr>
      <w:docPartBody>
        <w:p w:rsidR="00792B9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E559199D134EC4928C70861A167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C2347-F2B3-45A1-A3BE-17EA44AEE044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601BCD4C8F49D685B5589A70169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6FFF3-A4D3-4307-96FA-F396A01685ED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B0D80707A84C4E951F0B36A417E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1913F-0B64-483C-8C87-A87A529D1145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581E3BB9F041B698115AF9693EC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0283E-83A4-4BE1-8271-F1CBE343899D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93D47CC33B4AABAEDC774FF05AD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8659-DE35-4612-B823-252C5FCF8DBB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6D6CE8A9E542E4972D5BEA5FA03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3E5BC-C4F7-4A0B-992C-1FB35472AC56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383F1CC58414CB117E3647FEFA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59523-4235-4D3D-90CF-58818C09B66A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076B3C2AB64463B1F5C19419FD4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07A76-74D4-4BA6-86DA-14862BB5AE9C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FD851D15184D288D9C5681E9217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B8FD1-4E74-4B5C-AD73-ACFA2FE798EF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D56EF556864760A4A3DD8621629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47EE1-6307-420E-B568-F5DD8180FD88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6DF1421A3E41D7B3ADFA1CFDC34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8BC7D-7DA3-46AE-A69A-D79EDE9EFCE0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914E484D7F4488A6DD166144549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5B864-3FF7-4C72-A271-6B265B5F5A8B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D3AE14715E4D6990544FF22F49E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DEF77-93AB-4C7A-A64F-E43971F1DE66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7C5412FD34D878CD9C83871DF1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E49CA-00A5-4262-8F31-C252859763DE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356359D194489893E9346266AAA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59831-53D2-40C4-A5DA-833B57163254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1FC40D76A240D6ABEC26F70E36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DF4D5-8BC2-42A5-AF37-00F9E6748A86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575A47E9C4E41AF418D9BA19F7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63A85-4A6C-42AA-A6BB-C1554CAC27FE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9E832588C04F28940A0E74338B9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D6C74-532A-42AD-AB2F-3D0AD9564A1D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BF972545A489EA89E1B0FE5450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154DA-85D8-4728-9F78-02FFEBAE3B9B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3B72DFF154F978EE54597C762A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D38D-39F3-41BF-938E-547CAF256A4E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C8F76E55C240F8BDD17BF40D9A7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7488A-8230-48FD-BAC3-AA7AFEFC4281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A5931BECA4A438F5A4D526A2D6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4EE0-EF36-43F0-8042-51C03C65DDDE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40C08438A34B50946906EE6A7B6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FE50B-EA1D-4568-A0D3-13E977068308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752C6F4730486A926B14D3A4A9C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491F1-DDEC-4D91-8330-1758E416D3F8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82623664E8443C908BA41DCA355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7FEFF-D781-4685-BFE2-F9C32558AF8B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2CC2221B94BF5BEF31C2E51B70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6E977-4B58-44AA-B5C9-BA26ED2FFE49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9CF4BBA51F4A59B2C9735AC82E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297C7-4A61-4FC4-9E5D-195B9A2BC199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6496D0FE04D6384E2A344DB72E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448B5-0FE8-4298-8E68-BF8816BAEF70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2AA48C19D34DFC916214313557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C40D8-EC1B-4A60-92EC-A16A4B1C4C0E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38086C52B94F8EBC6DF444405B2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32CB6-8697-4004-93CA-C9823C1C1F03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FB8800DBDA47BF94AEA43389A54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A8648-FF5C-4B8A-82FF-63FC0B34B8D1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3DAB29E7404B3D9FF76AD0714B0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03FFA-B3E0-4A13-A1E4-033EA2B843E5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5FBC54AB0C47E88A20CB4BD2EA7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4E385-DC59-4E3C-808E-EBD7E9BA2B07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B2D6BD51F843C8BA4397697DD34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78B39-3A4F-4CC7-A7EB-05415761B202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A7F0DBCDF4609810BAE553DD23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1350A-2C01-44D4-9DBB-D45BB8AA4CB1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36866F189B43B7A865A4A07530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AE516-254B-4451-B00E-6832EFD86AD6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7C0C6A634F4BF4A26EA01C9DDD6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81DFC-DB62-4FFF-BA8B-D1E647F54149}"/>
      </w:docPartPr>
      <w:docPartBody>
        <w:p w:rsidR="00223B7E" w:rsidRDefault="00223B7E">
          <w:r w:rsidRPr="006B1C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17"/>
    <w:rsid w:val="00077580"/>
    <w:rsid w:val="00167EA2"/>
    <w:rsid w:val="001D44CB"/>
    <w:rsid w:val="00223B7E"/>
    <w:rsid w:val="00344707"/>
    <w:rsid w:val="003A6E7A"/>
    <w:rsid w:val="005703E9"/>
    <w:rsid w:val="005C6891"/>
    <w:rsid w:val="00605417"/>
    <w:rsid w:val="007536E6"/>
    <w:rsid w:val="00792B9E"/>
    <w:rsid w:val="007D6E19"/>
    <w:rsid w:val="00890347"/>
    <w:rsid w:val="008C7A65"/>
    <w:rsid w:val="008D064F"/>
    <w:rsid w:val="00923EDC"/>
    <w:rsid w:val="009A0C8D"/>
    <w:rsid w:val="00AA16BC"/>
    <w:rsid w:val="00AD61CE"/>
    <w:rsid w:val="00C6173E"/>
    <w:rsid w:val="00CF57B6"/>
    <w:rsid w:val="00DA7083"/>
    <w:rsid w:val="00DE2393"/>
    <w:rsid w:val="00E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3B7E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CF63B021AB4B6781BA622F02D9A36A">
    <w:name w:val="97CF63B021AB4B6781BA622F02D9A36A"/>
    <w:rsid w:val="00AA16BC"/>
  </w:style>
  <w:style w:type="paragraph" w:customStyle="1" w:styleId="8BC29AFBC8E244208B82246B7002896E">
    <w:name w:val="8BC29AFBC8E244208B82246B7002896E"/>
    <w:rsid w:val="00AA16BC"/>
  </w:style>
  <w:style w:type="paragraph" w:customStyle="1" w:styleId="790FE15A8ECA48BBAE4F2C1CDF510AAC">
    <w:name w:val="790FE15A8ECA48BBAE4F2C1CDF510AAC"/>
    <w:rsid w:val="00AA16BC"/>
  </w:style>
  <w:style w:type="paragraph" w:customStyle="1" w:styleId="4E9F852DE7484279B2B02B45BC064874">
    <w:name w:val="4E9F852DE7484279B2B02B45BC064874"/>
    <w:rsid w:val="00AA16BC"/>
  </w:style>
  <w:style w:type="paragraph" w:customStyle="1" w:styleId="F6CF4E99139845BE8EF6057DB2E43D31">
    <w:name w:val="F6CF4E99139845BE8EF6057DB2E43D31"/>
    <w:rsid w:val="00AA16BC"/>
  </w:style>
  <w:style w:type="paragraph" w:customStyle="1" w:styleId="9078800239364BA38D88329CEA679521">
    <w:name w:val="9078800239364BA38D88329CEA679521"/>
    <w:rsid w:val="00AA16BC"/>
  </w:style>
  <w:style w:type="paragraph" w:customStyle="1" w:styleId="294B803716054FAD9B2476A1E7BE65FE">
    <w:name w:val="294B803716054FAD9B2476A1E7BE65FE"/>
    <w:rsid w:val="00AA16BC"/>
  </w:style>
  <w:style w:type="paragraph" w:customStyle="1" w:styleId="A28BC080724F47F791ED8F76B2449010">
    <w:name w:val="A28BC080724F47F791ED8F76B2449010"/>
    <w:rsid w:val="00AA16BC"/>
  </w:style>
  <w:style w:type="paragraph" w:customStyle="1" w:styleId="C761BEFB9FD447F39DAA1E0764BD3C55">
    <w:name w:val="C761BEFB9FD447F39DAA1E0764BD3C55"/>
    <w:rsid w:val="00AA16BC"/>
  </w:style>
  <w:style w:type="paragraph" w:customStyle="1" w:styleId="67A8A480D4AD4BA1B1D19B59C5A2DF31">
    <w:name w:val="67A8A480D4AD4BA1B1D19B59C5A2DF31"/>
    <w:rsid w:val="00AA16BC"/>
  </w:style>
  <w:style w:type="paragraph" w:customStyle="1" w:styleId="3FC0D750F76A4444AB4CE2C8E198D345">
    <w:name w:val="3FC0D750F76A4444AB4CE2C8E198D345"/>
    <w:rsid w:val="00AA16BC"/>
  </w:style>
  <w:style w:type="paragraph" w:customStyle="1" w:styleId="BBDDACAA2010445CA8BA5849EFBDE5CD">
    <w:name w:val="BBDDACAA2010445CA8BA5849EFBDE5CD"/>
    <w:rsid w:val="00AA16BC"/>
  </w:style>
  <w:style w:type="paragraph" w:customStyle="1" w:styleId="9DB1773D73FE43B684742C4ACDAEF345">
    <w:name w:val="9DB1773D73FE43B684742C4ACDAEF345"/>
    <w:rsid w:val="00AA16BC"/>
  </w:style>
  <w:style w:type="paragraph" w:customStyle="1" w:styleId="FC1F756A436C46A99538C08E4A7E6B0B">
    <w:name w:val="FC1F756A436C46A99538C08E4A7E6B0B"/>
    <w:rsid w:val="00AA16BC"/>
  </w:style>
  <w:style w:type="paragraph" w:customStyle="1" w:styleId="DE077F4C29FA4B848896D7E177AF99F87">
    <w:name w:val="DE077F4C29FA4B848896D7E177AF99F8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1">
    <w:name w:val="C761BEFB9FD447F39DAA1E0764BD3C5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1">
    <w:name w:val="9DB1773D73FE43B684742C4ACDAEF34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1">
    <w:name w:val="FC1F756A436C46A99538C08E4A7E6B0B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1">
    <w:name w:val="F6CF4E99139845BE8EF6057DB2E43D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1">
    <w:name w:val="9078800239364BA38D88329CEA6795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2">
    <w:name w:val="C761BEFB9FD447F39DAA1E0764BD3C5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2">
    <w:name w:val="9DB1773D73FE43B684742C4ACDAEF34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2">
    <w:name w:val="FC1F756A436C46A99538C08E4A7E6B0B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2">
    <w:name w:val="F6CF4E99139845BE8EF6057DB2E43D3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2">
    <w:name w:val="9078800239364BA38D88329CEA67952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7EFCF206834C08BA2A154B93D79731">
    <w:name w:val="567EFCF206834C08BA2A154B93D79731"/>
    <w:rsid w:val="00AA16BC"/>
  </w:style>
  <w:style w:type="paragraph" w:customStyle="1" w:styleId="E6CDAF151049485AAB9EA328903ABEE5">
    <w:name w:val="E6CDAF151049485AAB9EA328903ABEE5"/>
    <w:rsid w:val="00AA16BC"/>
  </w:style>
  <w:style w:type="paragraph" w:customStyle="1" w:styleId="2BB09F16E13A40D1BD3A62FCE73C42C2">
    <w:name w:val="2BB09F16E13A40D1BD3A62FCE73C42C2"/>
    <w:rsid w:val="00AA16BC"/>
  </w:style>
  <w:style w:type="paragraph" w:customStyle="1" w:styleId="2082C71DEAAD4FF695FD4E8819ECC05C">
    <w:name w:val="2082C71DEAAD4FF695FD4E8819ECC05C"/>
    <w:rsid w:val="00AA16BC"/>
  </w:style>
  <w:style w:type="paragraph" w:customStyle="1" w:styleId="DAD3D1D06D1C4DE0AD492457577EAEE5">
    <w:name w:val="DAD3D1D06D1C4DE0AD492457577EAEE5"/>
    <w:rsid w:val="00AA16BC"/>
  </w:style>
  <w:style w:type="paragraph" w:customStyle="1" w:styleId="16CCC70A95664280A37082767A6B42B8">
    <w:name w:val="16CCC70A95664280A37082767A6B42B8"/>
    <w:rsid w:val="00AA16BC"/>
  </w:style>
  <w:style w:type="paragraph" w:customStyle="1" w:styleId="56D6EAA52EE045D89D7BD60E5C0CD4E9">
    <w:name w:val="56D6EAA52EE045D89D7BD60E5C0CD4E9"/>
    <w:rsid w:val="00AA16BC"/>
  </w:style>
  <w:style w:type="paragraph" w:customStyle="1" w:styleId="6615AB3D1A05412EB1D2F5F7368CB634">
    <w:name w:val="6615AB3D1A05412EB1D2F5F7368CB634"/>
    <w:rsid w:val="00AA16BC"/>
  </w:style>
  <w:style w:type="paragraph" w:customStyle="1" w:styleId="16653DEA04B74F8C816568FDFFF5333A">
    <w:name w:val="16653DEA04B74F8C816568FDFFF5333A"/>
    <w:rsid w:val="00AA16BC"/>
  </w:style>
  <w:style w:type="paragraph" w:customStyle="1" w:styleId="CAF3023943C642CC8334DA48D39CBDFF">
    <w:name w:val="CAF3023943C642CC8334DA48D39CBDFF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3">
    <w:name w:val="C761BEFB9FD447F39DAA1E0764BD3C5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3">
    <w:name w:val="9DB1773D73FE43B684742C4ACDAEF34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3">
    <w:name w:val="FC1F756A436C46A99538C08E4A7E6B0B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3">
    <w:name w:val="F6CF4E99139845BE8EF6057DB2E43D3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3">
    <w:name w:val="9078800239364BA38D88329CEA67952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1">
    <w:name w:val="2BB09F16E13A40D1BD3A62FCE73C42C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1">
    <w:name w:val="DAD3D1D06D1C4DE0AD492457577EAEE51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2">
    <w:name w:val="450412CB57E7455BB2FFEB77CC82461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1">
    <w:name w:val="56D6EAA52EE045D89D7BD60E5C0CD4E9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1">
    <w:name w:val="6615AB3D1A05412EB1D2F5F7368CB634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AF3023943C642CC8334DA48D39CBDFF1">
    <w:name w:val="CAF3023943C642CC8334DA48D39CBDFF1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0">
    <w:name w:val="D716D43D449E40D3924747BA2F7CC84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4">
    <w:name w:val="C761BEFB9FD447F39DAA1E0764BD3C5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4">
    <w:name w:val="9DB1773D73FE43B684742C4ACDAEF34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4">
    <w:name w:val="FC1F756A436C46A99538C08E4A7E6B0B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4">
    <w:name w:val="F6CF4E99139845BE8EF6057DB2E43D3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4">
    <w:name w:val="9078800239364BA38D88329CEA67952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2">
    <w:name w:val="2BB09F16E13A40D1BD3A62FCE73C42C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2">
    <w:name w:val="DAD3D1D06D1C4DE0AD492457577EAEE52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3">
    <w:name w:val="450412CB57E7455BB2FFEB77CC82461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2">
    <w:name w:val="56D6EAA52EE045D89D7BD60E5C0CD4E9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2">
    <w:name w:val="6615AB3D1A05412EB1D2F5F7368CB634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7348662FE7D4104B42B5846B5B78DD8">
    <w:name w:val="07348662FE7D4104B42B5846B5B78DD8"/>
    <w:rsid w:val="00EC3750"/>
  </w:style>
  <w:style w:type="paragraph" w:customStyle="1" w:styleId="90B1619E69D048AA9F995C322099D84E">
    <w:name w:val="90B1619E69D048AA9F995C322099D84E"/>
    <w:rsid w:val="00EC3750"/>
  </w:style>
  <w:style w:type="paragraph" w:customStyle="1" w:styleId="775DF55AAAF74CFCBAF5D3C38C0E2DA6">
    <w:name w:val="775DF55AAAF74CFCBAF5D3C38C0E2DA6"/>
    <w:rsid w:val="00EC3750"/>
  </w:style>
  <w:style w:type="paragraph" w:customStyle="1" w:styleId="CAF3023943C642CC8334DA48D39CBDFF2">
    <w:name w:val="CAF3023943C642CC8334DA48D39CBDFF2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1">
    <w:name w:val="D716D43D449E40D3924747BA2F7CC84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5">
    <w:name w:val="C761BEFB9FD447F39DAA1E0764BD3C5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5">
    <w:name w:val="9DB1773D73FE43B684742C4ACDAEF34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5">
    <w:name w:val="FC1F756A436C46A99538C08E4A7E6B0B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5">
    <w:name w:val="F6CF4E99139845BE8EF6057DB2E43D3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5">
    <w:name w:val="9078800239364BA38D88329CEA67952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3">
    <w:name w:val="2BB09F16E13A40D1BD3A62FCE73C42C23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3">
    <w:name w:val="DAD3D1D06D1C4DE0AD492457577EAEE53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4">
    <w:name w:val="450412CB57E7455BB2FFEB77CC82461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5DF55AAAF74CFCBAF5D3C38C0E2DA61">
    <w:name w:val="775DF55AAAF74CFCBAF5D3C38C0E2DA6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3B7E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CF63B021AB4B6781BA622F02D9A36A">
    <w:name w:val="97CF63B021AB4B6781BA622F02D9A36A"/>
    <w:rsid w:val="00AA16BC"/>
  </w:style>
  <w:style w:type="paragraph" w:customStyle="1" w:styleId="8BC29AFBC8E244208B82246B7002896E">
    <w:name w:val="8BC29AFBC8E244208B82246B7002896E"/>
    <w:rsid w:val="00AA16BC"/>
  </w:style>
  <w:style w:type="paragraph" w:customStyle="1" w:styleId="790FE15A8ECA48BBAE4F2C1CDF510AAC">
    <w:name w:val="790FE15A8ECA48BBAE4F2C1CDF510AAC"/>
    <w:rsid w:val="00AA16BC"/>
  </w:style>
  <w:style w:type="paragraph" w:customStyle="1" w:styleId="4E9F852DE7484279B2B02B45BC064874">
    <w:name w:val="4E9F852DE7484279B2B02B45BC064874"/>
    <w:rsid w:val="00AA16BC"/>
  </w:style>
  <w:style w:type="paragraph" w:customStyle="1" w:styleId="F6CF4E99139845BE8EF6057DB2E43D31">
    <w:name w:val="F6CF4E99139845BE8EF6057DB2E43D31"/>
    <w:rsid w:val="00AA16BC"/>
  </w:style>
  <w:style w:type="paragraph" w:customStyle="1" w:styleId="9078800239364BA38D88329CEA679521">
    <w:name w:val="9078800239364BA38D88329CEA679521"/>
    <w:rsid w:val="00AA16BC"/>
  </w:style>
  <w:style w:type="paragraph" w:customStyle="1" w:styleId="294B803716054FAD9B2476A1E7BE65FE">
    <w:name w:val="294B803716054FAD9B2476A1E7BE65FE"/>
    <w:rsid w:val="00AA16BC"/>
  </w:style>
  <w:style w:type="paragraph" w:customStyle="1" w:styleId="A28BC080724F47F791ED8F76B2449010">
    <w:name w:val="A28BC080724F47F791ED8F76B2449010"/>
    <w:rsid w:val="00AA16BC"/>
  </w:style>
  <w:style w:type="paragraph" w:customStyle="1" w:styleId="C761BEFB9FD447F39DAA1E0764BD3C55">
    <w:name w:val="C761BEFB9FD447F39DAA1E0764BD3C55"/>
    <w:rsid w:val="00AA16BC"/>
  </w:style>
  <w:style w:type="paragraph" w:customStyle="1" w:styleId="67A8A480D4AD4BA1B1D19B59C5A2DF31">
    <w:name w:val="67A8A480D4AD4BA1B1D19B59C5A2DF31"/>
    <w:rsid w:val="00AA16BC"/>
  </w:style>
  <w:style w:type="paragraph" w:customStyle="1" w:styleId="3FC0D750F76A4444AB4CE2C8E198D345">
    <w:name w:val="3FC0D750F76A4444AB4CE2C8E198D345"/>
    <w:rsid w:val="00AA16BC"/>
  </w:style>
  <w:style w:type="paragraph" w:customStyle="1" w:styleId="BBDDACAA2010445CA8BA5849EFBDE5CD">
    <w:name w:val="BBDDACAA2010445CA8BA5849EFBDE5CD"/>
    <w:rsid w:val="00AA16BC"/>
  </w:style>
  <w:style w:type="paragraph" w:customStyle="1" w:styleId="9DB1773D73FE43B684742C4ACDAEF345">
    <w:name w:val="9DB1773D73FE43B684742C4ACDAEF345"/>
    <w:rsid w:val="00AA16BC"/>
  </w:style>
  <w:style w:type="paragraph" w:customStyle="1" w:styleId="FC1F756A436C46A99538C08E4A7E6B0B">
    <w:name w:val="FC1F756A436C46A99538C08E4A7E6B0B"/>
    <w:rsid w:val="00AA16BC"/>
  </w:style>
  <w:style w:type="paragraph" w:customStyle="1" w:styleId="DE077F4C29FA4B848896D7E177AF99F87">
    <w:name w:val="DE077F4C29FA4B848896D7E177AF99F8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1">
    <w:name w:val="C761BEFB9FD447F39DAA1E0764BD3C5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1">
    <w:name w:val="9DB1773D73FE43B684742C4ACDAEF34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1">
    <w:name w:val="FC1F756A436C46A99538C08E4A7E6B0B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1">
    <w:name w:val="F6CF4E99139845BE8EF6057DB2E43D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1">
    <w:name w:val="9078800239364BA38D88329CEA6795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2">
    <w:name w:val="C761BEFB9FD447F39DAA1E0764BD3C5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2">
    <w:name w:val="9DB1773D73FE43B684742C4ACDAEF34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2">
    <w:name w:val="FC1F756A436C46A99538C08E4A7E6B0B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2">
    <w:name w:val="F6CF4E99139845BE8EF6057DB2E43D3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2">
    <w:name w:val="9078800239364BA38D88329CEA67952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7EFCF206834C08BA2A154B93D79731">
    <w:name w:val="567EFCF206834C08BA2A154B93D79731"/>
    <w:rsid w:val="00AA16BC"/>
  </w:style>
  <w:style w:type="paragraph" w:customStyle="1" w:styleId="E6CDAF151049485AAB9EA328903ABEE5">
    <w:name w:val="E6CDAF151049485AAB9EA328903ABEE5"/>
    <w:rsid w:val="00AA16BC"/>
  </w:style>
  <w:style w:type="paragraph" w:customStyle="1" w:styleId="2BB09F16E13A40D1BD3A62FCE73C42C2">
    <w:name w:val="2BB09F16E13A40D1BD3A62FCE73C42C2"/>
    <w:rsid w:val="00AA16BC"/>
  </w:style>
  <w:style w:type="paragraph" w:customStyle="1" w:styleId="2082C71DEAAD4FF695FD4E8819ECC05C">
    <w:name w:val="2082C71DEAAD4FF695FD4E8819ECC05C"/>
    <w:rsid w:val="00AA16BC"/>
  </w:style>
  <w:style w:type="paragraph" w:customStyle="1" w:styleId="DAD3D1D06D1C4DE0AD492457577EAEE5">
    <w:name w:val="DAD3D1D06D1C4DE0AD492457577EAEE5"/>
    <w:rsid w:val="00AA16BC"/>
  </w:style>
  <w:style w:type="paragraph" w:customStyle="1" w:styleId="16CCC70A95664280A37082767A6B42B8">
    <w:name w:val="16CCC70A95664280A37082767A6B42B8"/>
    <w:rsid w:val="00AA16BC"/>
  </w:style>
  <w:style w:type="paragraph" w:customStyle="1" w:styleId="56D6EAA52EE045D89D7BD60E5C0CD4E9">
    <w:name w:val="56D6EAA52EE045D89D7BD60E5C0CD4E9"/>
    <w:rsid w:val="00AA16BC"/>
  </w:style>
  <w:style w:type="paragraph" w:customStyle="1" w:styleId="6615AB3D1A05412EB1D2F5F7368CB634">
    <w:name w:val="6615AB3D1A05412EB1D2F5F7368CB634"/>
    <w:rsid w:val="00AA16BC"/>
  </w:style>
  <w:style w:type="paragraph" w:customStyle="1" w:styleId="16653DEA04B74F8C816568FDFFF5333A">
    <w:name w:val="16653DEA04B74F8C816568FDFFF5333A"/>
    <w:rsid w:val="00AA16BC"/>
  </w:style>
  <w:style w:type="paragraph" w:customStyle="1" w:styleId="CAF3023943C642CC8334DA48D39CBDFF">
    <w:name w:val="CAF3023943C642CC8334DA48D39CBDFF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3">
    <w:name w:val="C761BEFB9FD447F39DAA1E0764BD3C5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3">
    <w:name w:val="9DB1773D73FE43B684742C4ACDAEF34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3">
    <w:name w:val="FC1F756A436C46A99538C08E4A7E6B0B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3">
    <w:name w:val="F6CF4E99139845BE8EF6057DB2E43D3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3">
    <w:name w:val="9078800239364BA38D88329CEA67952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1">
    <w:name w:val="2BB09F16E13A40D1BD3A62FCE73C42C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1">
    <w:name w:val="DAD3D1D06D1C4DE0AD492457577EAEE51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2">
    <w:name w:val="450412CB57E7455BB2FFEB77CC82461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1">
    <w:name w:val="56D6EAA52EE045D89D7BD60E5C0CD4E9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1">
    <w:name w:val="6615AB3D1A05412EB1D2F5F7368CB634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AF3023943C642CC8334DA48D39CBDFF1">
    <w:name w:val="CAF3023943C642CC8334DA48D39CBDFF1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0">
    <w:name w:val="D716D43D449E40D3924747BA2F7CC84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4">
    <w:name w:val="C761BEFB9FD447F39DAA1E0764BD3C5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4">
    <w:name w:val="9DB1773D73FE43B684742C4ACDAEF34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4">
    <w:name w:val="FC1F756A436C46A99538C08E4A7E6B0B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4">
    <w:name w:val="F6CF4E99139845BE8EF6057DB2E43D3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4">
    <w:name w:val="9078800239364BA38D88329CEA67952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2">
    <w:name w:val="2BB09F16E13A40D1BD3A62FCE73C42C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2">
    <w:name w:val="DAD3D1D06D1C4DE0AD492457577EAEE52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3">
    <w:name w:val="450412CB57E7455BB2FFEB77CC82461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2">
    <w:name w:val="56D6EAA52EE045D89D7BD60E5C0CD4E9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2">
    <w:name w:val="6615AB3D1A05412EB1D2F5F7368CB634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7348662FE7D4104B42B5846B5B78DD8">
    <w:name w:val="07348662FE7D4104B42B5846B5B78DD8"/>
    <w:rsid w:val="00EC3750"/>
  </w:style>
  <w:style w:type="paragraph" w:customStyle="1" w:styleId="90B1619E69D048AA9F995C322099D84E">
    <w:name w:val="90B1619E69D048AA9F995C322099D84E"/>
    <w:rsid w:val="00EC3750"/>
  </w:style>
  <w:style w:type="paragraph" w:customStyle="1" w:styleId="775DF55AAAF74CFCBAF5D3C38C0E2DA6">
    <w:name w:val="775DF55AAAF74CFCBAF5D3C38C0E2DA6"/>
    <w:rsid w:val="00EC3750"/>
  </w:style>
  <w:style w:type="paragraph" w:customStyle="1" w:styleId="CAF3023943C642CC8334DA48D39CBDFF2">
    <w:name w:val="CAF3023943C642CC8334DA48D39CBDFF2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1">
    <w:name w:val="D716D43D449E40D3924747BA2F7CC84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5">
    <w:name w:val="C761BEFB9FD447F39DAA1E0764BD3C5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5">
    <w:name w:val="9DB1773D73FE43B684742C4ACDAEF34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5">
    <w:name w:val="FC1F756A436C46A99538C08E4A7E6B0B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5">
    <w:name w:val="F6CF4E99139845BE8EF6057DB2E43D3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5">
    <w:name w:val="9078800239364BA38D88329CEA67952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3">
    <w:name w:val="2BB09F16E13A40D1BD3A62FCE73C42C23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3">
    <w:name w:val="DAD3D1D06D1C4DE0AD492457577EAEE53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4">
    <w:name w:val="450412CB57E7455BB2FFEB77CC82461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5DF55AAAF74CFCBAF5D3C38C0E2DA61">
    <w:name w:val="775DF55AAAF74CFCBAF5D3C38C0E2DA6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8497-3A06-4334-A0F8-68B20899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397</Words>
  <Characters>16008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ak</dc:creator>
  <cp:lastModifiedBy>Szuman-Kowalska Marzena</cp:lastModifiedBy>
  <cp:revision>58</cp:revision>
  <cp:lastPrinted>2019-12-20T06:50:00Z</cp:lastPrinted>
  <dcterms:created xsi:type="dcterms:W3CDTF">2019-12-02T13:06:00Z</dcterms:created>
  <dcterms:modified xsi:type="dcterms:W3CDTF">2020-01-31T13:33:00Z</dcterms:modified>
</cp:coreProperties>
</file>